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
<Relationships xmlns="http://schemas.openxmlformats.org/package/2006/relationships">
<Relationship Id="rId1" Target="word/document.xml" Type="http://schemas.openxmlformats.org/officeDocument/2006/relationships/officeDocument"/>
<Relationship Id="rId2" Target="docProps/core.xml" Type="http://schemas.openxmlformats.org/package/2006/relationships/metadata/core-properties"/>
<Relationship Id="rId3" Target="docProps/app.xml" Type="http://schemas.openxmlformats.org/officeDocument/2006/relationships/extended-properties"/>
</Relationships>
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P="00E23A57" w:rsidR="00EA7EF9" w:rsidRDefault="00EA7EF9">
      <w:pPr>
        <w:jc w:val="center"/>
      </w:pPr>
      <w:bookmarkStart w:id="0" w:name="_GoBack"/>
      <w:bookmarkEnd w:id="0"/>
      <w:r w:rsidRPr="00E23A57">
        <w:rPr>
          <w:b/>
          <w:sz w:val="22"/>
          <w:u w:val="single"/>
        </w:rPr>
        <w:t>ANEXO V</w:t>
      </w:r>
      <w:r w:rsidR="00E23A57">
        <w:rPr>
          <w:b/>
          <w:sz w:val="22"/>
        </w:rPr>
        <w:t xml:space="preserve"> - </w:t>
      </w:r>
      <w:r w:rsidR="00E23A57" w:rsidRPr="00E23A57">
        <w:rPr>
          <w:b/>
          <w:sz w:val="22"/>
        </w:rPr>
        <w:t>CERTIFICADO DE MERITOS</w:t>
      </w:r>
    </w:p>
    <w:p w:rsidP="00EA7EF9" w:rsidR="00EA7EF9" w:rsidRDefault="00EA7EF9">
      <w:pPr>
        <w:jc w:val="right"/>
        <w:rPr>
          <w:b/>
        </w:rPr>
      </w:pPr>
      <w:r>
        <w:rPr>
          <w:b/>
        </w:rPr>
        <w:t>CONCURSO</w:t>
      </w:r>
      <w:r w:rsidR="008831EA">
        <w:rPr>
          <w:b/>
        </w:rPr>
        <w:t xml:space="preserve"> GENERAL</w:t>
      </w:r>
      <w:r>
        <w:rPr>
          <w:b/>
        </w:rPr>
        <w:t xml:space="preserve"> </w:t>
      </w:r>
    </w:p>
    <w:p w:rsidP="00E23A57" w:rsidR="00EA7EF9" w:rsidRDefault="00EA7EF9" w:rsidRPr="00E23A57">
      <w:pPr>
        <w:jc w:val="center"/>
        <w:rPr>
          <w:b/>
          <w:sz w:val="22"/>
        </w:rPr>
      </w:pPr>
    </w:p>
    <w:tbl>
      <w:tblPr>
        <w:tblW w:type="dxa" w:w="10912"/>
        <w:tblLayout w:type="fixed"/>
        <w:tblCellMar>
          <w:left w:type="dxa" w:w="70"/>
          <w:right w:type="dxa" w:w="70"/>
        </w:tblCellMar>
        <w:tblLook w:firstColumn="0" w:firstRow="0" w:lastColumn="0" w:lastRow="0" w:noHBand="0" w:noVBand="0" w:val="0000"/>
      </w:tblPr>
      <w:tblGrid>
        <w:gridCol w:w="496"/>
        <w:gridCol w:w="1275"/>
        <w:gridCol w:w="411"/>
        <w:gridCol w:w="1455"/>
        <w:gridCol w:w="261"/>
        <w:gridCol w:w="425"/>
        <w:gridCol w:w="567"/>
        <w:gridCol w:w="566"/>
        <w:gridCol w:w="1818"/>
        <w:gridCol w:w="309"/>
        <w:gridCol w:w="992"/>
        <w:gridCol w:w="2337"/>
      </w:tblGrid>
      <w:tr w:rsidR="00EA7EF9" w:rsidTr="0049276A">
        <w:tblPrEx>
          <w:tblCellMar>
            <w:top w:type="dxa" w:w="0"/>
            <w:bottom w:type="dxa" w:w="0"/>
          </w:tblCellMar>
        </w:tblPrEx>
        <w:tc>
          <w:tcPr>
            <w:tcW w:type="dxa" w:w="1771"/>
            <w:gridSpan w:val="2"/>
          </w:tcPr>
          <w:p w:rsidP="0049276A" w:rsidR="00EA7EF9" w:rsidRDefault="00EA7EF9">
            <w:pPr>
              <w:ind w:right="638"/>
              <w:jc w:val="both"/>
            </w:pPr>
          </w:p>
        </w:tc>
        <w:tc>
          <w:tcPr>
            <w:tcW w:type="dxa" w:w="9141"/>
            <w:gridSpan w:val="10"/>
            <w:tcBorders>
              <w:top w:color="auto" w:space="0" w:sz="6" w:val="single"/>
              <w:left w:color="auto" w:space="0" w:sz="6" w:val="single"/>
              <w:right w:color="auto" w:space="0" w:sz="6" w:val="single"/>
            </w:tcBorders>
          </w:tcPr>
          <w:p w:rsidP="00BB19C2" w:rsidR="00EA7EF9" w:rsidRDefault="00EA7EF9">
            <w:pPr>
              <w:spacing w:line="360" w:lineRule="auto"/>
              <w:jc w:val="both"/>
            </w:pPr>
            <w:r>
              <w:t>MINISTERIO</w:t>
            </w:r>
          </w:p>
        </w:tc>
      </w:tr>
      <w:tr w:rsidR="00EA7EF9" w:rsidTr="0049276A">
        <w:tblPrEx>
          <w:tblCellMar>
            <w:top w:type="dxa" w:w="0"/>
            <w:bottom w:type="dxa" w:w="0"/>
          </w:tblCellMar>
        </w:tblPrEx>
        <w:tc>
          <w:tcPr>
            <w:tcW w:type="dxa" w:w="1771"/>
            <w:gridSpan w:val="2"/>
          </w:tcPr>
          <w:p w:rsidP="00BB19C2" w:rsidR="00EA7EF9" w:rsidRDefault="00EA7EF9">
            <w:pPr>
              <w:jc w:val="both"/>
            </w:pPr>
          </w:p>
        </w:tc>
        <w:tc>
          <w:tcPr>
            <w:tcW w:type="dxa" w:w="9141"/>
            <w:gridSpan w:val="10"/>
            <w:tcBorders>
              <w:top w:color="auto" w:space="0" w:sz="6" w:val="single"/>
            </w:tcBorders>
          </w:tcPr>
          <w:p w:rsidP="00BB19C2" w:rsidR="00EA7EF9" w:rsidRDefault="00EA7EF9">
            <w:pPr>
              <w:jc w:val="both"/>
            </w:pPr>
          </w:p>
        </w:tc>
      </w:tr>
      <w:tr w:rsidR="00EA7EF9" w:rsidTr="0049276A">
        <w:tblPrEx>
          <w:tblCellMar>
            <w:top w:type="dxa" w:w="0"/>
            <w:bottom w:type="dxa" w:w="0"/>
          </w:tblCellMar>
        </w:tblPrEx>
        <w:tc>
          <w:tcPr>
            <w:tcW w:type="dxa" w:w="1771"/>
            <w:gridSpan w:val="2"/>
          </w:tcPr>
          <w:p w:rsidP="00BB19C2" w:rsidR="00EA7EF9" w:rsidRDefault="00EA7EF9">
            <w:pPr>
              <w:jc w:val="both"/>
            </w:pPr>
          </w:p>
        </w:tc>
        <w:tc>
          <w:tcPr>
            <w:tcW w:type="dxa" w:w="9141"/>
            <w:gridSpan w:val="10"/>
            <w:tcBorders>
              <w:top w:color="auto" w:space="0" w:sz="6" w:val="single"/>
              <w:left w:color="auto" w:space="0" w:sz="6" w:val="single"/>
              <w:bottom w:color="auto" w:space="0" w:sz="6" w:val="single"/>
              <w:right w:color="auto" w:space="0" w:sz="6" w:val="single"/>
            </w:tcBorders>
          </w:tcPr>
          <w:p w:rsidP="00BB19C2" w:rsidR="00EA7EF9" w:rsidRDefault="00EA7EF9">
            <w:pPr>
              <w:spacing w:line="360" w:lineRule="auto"/>
              <w:jc w:val="both"/>
            </w:pPr>
          </w:p>
        </w:tc>
      </w:tr>
      <w:tr w:rsidR="00EA7EF9" w:rsidTr="0049276A">
        <w:tblPrEx>
          <w:tblCellMar>
            <w:top w:type="dxa" w:w="0"/>
            <w:bottom w:type="dxa" w:w="0"/>
          </w:tblCellMar>
        </w:tblPrEx>
        <w:tc>
          <w:tcPr>
            <w:tcW w:type="dxa" w:w="10912"/>
            <w:gridSpan w:val="12"/>
          </w:tcPr>
          <w:p w:rsidP="00BB19C2" w:rsidR="00EA7EF9" w:rsidRDefault="00EA7EF9">
            <w:pPr>
              <w:jc w:val="both"/>
            </w:pPr>
            <w:r>
              <w:t>D./Dª.</w:t>
            </w:r>
          </w:p>
        </w:tc>
      </w:tr>
      <w:tr w:rsidR="00EA7EF9" w:rsidTr="0049276A">
        <w:tblPrEx>
          <w:tblCellMar>
            <w:top w:type="dxa" w:w="0"/>
            <w:bottom w:type="dxa" w:w="0"/>
          </w:tblCellMar>
        </w:tblPrEx>
        <w:tc>
          <w:tcPr>
            <w:tcW w:type="dxa" w:w="10912"/>
            <w:gridSpan w:val="12"/>
          </w:tcPr>
          <w:p w:rsidP="00BB19C2" w:rsidR="00EA7EF9" w:rsidRDefault="00EA7EF9">
            <w:pPr>
              <w:jc w:val="both"/>
            </w:pPr>
            <w:r>
              <w:t>CARGO:</w:t>
            </w:r>
          </w:p>
        </w:tc>
      </w:tr>
      <w:tr w:rsidR="00EA7EF9" w:rsidTr="0049276A">
        <w:tblPrEx>
          <w:tblCellMar>
            <w:top w:type="dxa" w:w="0"/>
            <w:bottom w:type="dxa" w:w="0"/>
          </w:tblCellMar>
        </w:tblPrEx>
        <w:tc>
          <w:tcPr>
            <w:tcW w:type="dxa" w:w="10912"/>
            <w:gridSpan w:val="12"/>
          </w:tcPr>
          <w:p w:rsidP="00A876D7" w:rsidR="00EA7EF9" w:rsidRDefault="00EA7EF9">
            <w:pPr>
              <w:jc w:val="both"/>
            </w:pPr>
            <w:r>
              <w:rPr>
                <w:sz w:val="18"/>
              </w:rPr>
              <w:t xml:space="preserve">CERTIFICO: Que según los antecedentes obrantes en este Centro, </w:t>
            </w:r>
            <w:r w:rsidR="00A876D7">
              <w:rPr>
                <w:sz w:val="18"/>
              </w:rPr>
              <w:t>la persona</w:t>
            </w:r>
            <w:r>
              <w:rPr>
                <w:sz w:val="18"/>
              </w:rPr>
              <w:t xml:space="preserve"> abajo indicad</w:t>
            </w:r>
            <w:r w:rsidR="00A876D7">
              <w:rPr>
                <w:sz w:val="18"/>
              </w:rPr>
              <w:t>a</w:t>
            </w:r>
            <w:r>
              <w:rPr>
                <w:sz w:val="18"/>
              </w:rPr>
              <w:t xml:space="preserve"> tiene acreditados los siguientes extremos: </w:t>
            </w:r>
          </w:p>
        </w:tc>
      </w:tr>
      <w:tr w:rsidR="00EA7EF9" w:rsidTr="0049276A">
        <w:tblPrEx>
          <w:tblCellMar>
            <w:top w:type="dxa" w:w="0"/>
            <w:bottom w:type="dxa" w:w="0"/>
          </w:tblCellMar>
        </w:tblPrEx>
        <w:tc>
          <w:tcPr>
            <w:tcW w:type="dxa" w:w="10912"/>
            <w:gridSpan w:val="12"/>
          </w:tcPr>
          <w:p w:rsidP="00BB19C2" w:rsidR="00EA7EF9" w:rsidRDefault="00EA7EF9">
            <w:pPr>
              <w:jc w:val="both"/>
            </w:pPr>
          </w:p>
        </w:tc>
      </w:tr>
      <w:tr w:rsidR="00EA7EF9" w:rsidTr="0049276A">
        <w:tblPrEx>
          <w:tblCellMar>
            <w:top w:type="dxa" w:w="0"/>
            <w:bottom w:type="dxa" w:w="0"/>
          </w:tblCellMar>
        </w:tblPrEx>
        <w:tc>
          <w:tcPr>
            <w:tcW w:type="dxa" w:w="10912"/>
            <w:gridSpan w:val="12"/>
          </w:tcPr>
          <w:p w:rsidP="00BB19C2" w:rsidR="00EA7EF9" w:rsidRDefault="00EA7EF9">
            <w:pPr>
              <w:jc w:val="both"/>
            </w:pPr>
            <w:r>
              <w:rPr>
                <w:b/>
              </w:rPr>
              <w:t>1. DATOS PERSONALES</w:t>
            </w:r>
          </w:p>
        </w:tc>
      </w:tr>
      <w:tr w:rsidR="00EA7EF9" w:rsidTr="0049276A">
        <w:tblPrEx>
          <w:tblCellMar>
            <w:top w:type="dxa" w:w="0"/>
            <w:bottom w:type="dxa" w:w="0"/>
          </w:tblCellMar>
        </w:tblPrEx>
        <w:tc>
          <w:tcPr>
            <w:tcW w:type="dxa" w:w="10912"/>
            <w:gridSpan w:val="12"/>
            <w:tcBorders>
              <w:top w:color="auto" w:space="0" w:sz="6" w:val="single"/>
              <w:left w:color="auto" w:space="0" w:sz="6" w:val="single"/>
              <w:right w:color="auto" w:space="0" w:sz="6" w:val="single"/>
            </w:tcBorders>
          </w:tcPr>
          <w:p w:rsidP="00BB19C2" w:rsidR="00EA7EF9" w:rsidRDefault="00EA7EF9">
            <w:pPr>
              <w:jc w:val="both"/>
            </w:pPr>
            <w:r>
              <w:t>Apellidos y Nombre  …………………………………………………………………………………… DNI………………………….</w:t>
            </w:r>
          </w:p>
        </w:tc>
      </w:tr>
      <w:tr w:rsidR="00EA7EF9" w:rsidTr="0049276A">
        <w:tblPrEx>
          <w:tblCellMar>
            <w:top w:type="dxa" w:w="0"/>
            <w:bottom w:type="dxa" w:w="0"/>
          </w:tblCellMar>
        </w:tblPrEx>
        <w:tc>
          <w:tcPr>
            <w:tcW w:type="dxa" w:w="10912"/>
            <w:gridSpan w:val="12"/>
            <w:tcBorders>
              <w:left w:color="auto" w:space="0" w:sz="6" w:val="single"/>
              <w:right w:color="auto" w:space="0" w:sz="6" w:val="single"/>
            </w:tcBorders>
          </w:tcPr>
          <w:p w:rsidP="00BB19C2" w:rsidR="00EA7EF9" w:rsidRDefault="00EA7EF9">
            <w:pPr>
              <w:jc w:val="both"/>
            </w:pPr>
            <w:r>
              <w:t>Cuerpo o Escala ………………………………………………………………………. Grupo………. N.R.P.  ……………………….</w:t>
            </w:r>
          </w:p>
        </w:tc>
      </w:tr>
      <w:tr w:rsidR="00EA7EF9" w:rsidTr="0049276A">
        <w:tblPrEx>
          <w:tblCellMar>
            <w:top w:type="dxa" w:w="0"/>
            <w:bottom w:type="dxa" w:w="0"/>
          </w:tblCellMar>
        </w:tblPrEx>
        <w:tc>
          <w:tcPr>
            <w:tcW w:type="dxa" w:w="10912"/>
            <w:gridSpan w:val="12"/>
            <w:tcBorders>
              <w:left w:color="auto" w:space="0" w:sz="6" w:val="single"/>
              <w:bottom w:color="auto" w:space="0" w:sz="6" w:val="single"/>
              <w:right w:color="auto" w:space="0" w:sz="6" w:val="single"/>
            </w:tcBorders>
          </w:tcPr>
          <w:p w:rsidP="00BB19C2" w:rsidR="00EA7EF9" w:rsidRDefault="00EA7EF9">
            <w:pPr>
              <w:jc w:val="both"/>
            </w:pPr>
            <w:r>
              <w:t>Administración a la que pertenece (1)……………………………………. Titulaciones Académicas (2)……………………………..</w:t>
            </w:r>
          </w:p>
        </w:tc>
      </w:tr>
      <w:tr w:rsidR="00EA7EF9" w:rsidTr="0049276A">
        <w:tblPrEx>
          <w:tblCellMar>
            <w:top w:type="dxa" w:w="0"/>
            <w:bottom w:type="dxa" w:w="0"/>
          </w:tblCellMar>
        </w:tblPrEx>
        <w:tc>
          <w:tcPr>
            <w:tcW w:type="dxa" w:w="10912"/>
            <w:gridSpan w:val="12"/>
          </w:tcPr>
          <w:p w:rsidP="00BB19C2" w:rsidR="00EA7EF9" w:rsidRDefault="00EA7EF9">
            <w:pPr>
              <w:jc w:val="both"/>
            </w:pPr>
          </w:p>
        </w:tc>
      </w:tr>
      <w:tr w:rsidR="00EA7EF9" w:rsidTr="0049276A">
        <w:tblPrEx>
          <w:tblCellMar>
            <w:top w:type="dxa" w:w="0"/>
            <w:bottom w:type="dxa" w:w="0"/>
          </w:tblCellMar>
        </w:tblPrEx>
        <w:tc>
          <w:tcPr>
            <w:tcW w:type="dxa" w:w="10912"/>
            <w:gridSpan w:val="12"/>
          </w:tcPr>
          <w:p w:rsidP="00BB19C2" w:rsidR="00EA7EF9" w:rsidRDefault="00EA7EF9">
            <w:pPr>
              <w:jc w:val="both"/>
            </w:pPr>
            <w:r>
              <w:rPr>
                <w:b/>
              </w:rPr>
              <w:t>2. SITUACION ADMINISTRATIVA</w:t>
            </w:r>
          </w:p>
        </w:tc>
      </w:tr>
      <w:tr w:rsidR="00EA7EF9" w:rsidTr="0049276A">
        <w:tblPrEx>
          <w:tblCellMar>
            <w:top w:type="dxa" w:w="0"/>
            <w:bottom w:type="dxa" w:w="0"/>
          </w:tblCellMar>
        </w:tblPrEx>
        <w:tc>
          <w:tcPr>
            <w:tcW w:type="dxa" w:w="10912"/>
            <w:gridSpan w:val="12"/>
            <w:tcBorders>
              <w:top w:color="auto" w:space="0" w:sz="6" w:val="single"/>
              <w:left w:color="auto" w:space="0" w:sz="6" w:val="single"/>
              <w:right w:color="auto" w:space="0" w:sz="6" w:val="single"/>
            </w:tcBorders>
            <w:vAlign w:val="center"/>
          </w:tcPr>
          <w:p w:rsidP="00BB19C2" w:rsidR="00EA7EF9" w:rsidRDefault="00EA7EF9">
            <w:pPr>
              <w:jc w:val="both"/>
            </w:pPr>
            <w:r>
              <w:rPr>
                <w:b/>
              </w:rPr>
              <w:sym w:char="F063" w:font="Webdings"/>
            </w:r>
            <w:r>
              <w:rPr>
                <w:b/>
              </w:rPr>
              <w:t xml:space="preserve"> </w:t>
            </w:r>
            <w:r>
              <w:t xml:space="preserve">Servicio Activo     </w:t>
            </w:r>
            <w:r>
              <w:sym w:char="F063" w:font="Webdings"/>
            </w:r>
            <w:r>
              <w:t xml:space="preserve"> Servicios Especiales       </w:t>
            </w:r>
            <w:r>
              <w:rPr>
                <w:b/>
              </w:rPr>
              <w:sym w:char="F063" w:font="Webdings"/>
            </w:r>
            <w:r>
              <w:t xml:space="preserve"> Servicio en otras AA. PP.        </w:t>
            </w:r>
            <w:r>
              <w:rPr>
                <w:b/>
              </w:rPr>
              <w:sym w:char="F063" w:font="Webdings"/>
            </w:r>
            <w:r>
              <w:t xml:space="preserve"> Suspensión firme funciones: Fecha terminación</w:t>
            </w:r>
          </w:p>
        </w:tc>
      </w:tr>
      <w:tr w:rsidR="00EA7EF9" w:rsidTr="0049276A">
        <w:tblPrEx>
          <w:tblCellMar>
            <w:top w:type="dxa" w:w="0"/>
            <w:bottom w:type="dxa" w:w="0"/>
          </w:tblCellMar>
        </w:tblPrEx>
        <w:tc>
          <w:tcPr>
            <w:tcW w:type="dxa" w:w="3898"/>
            <w:gridSpan w:val="5"/>
            <w:tcBorders>
              <w:left w:color="auto" w:space="0" w:sz="6" w:val="single"/>
            </w:tcBorders>
          </w:tcPr>
          <w:p w:rsidP="00BB19C2" w:rsidR="00EA7EF9" w:rsidRDefault="00EA7EF9">
            <w:pPr>
              <w:jc w:val="both"/>
            </w:pPr>
          </w:p>
        </w:tc>
        <w:tc>
          <w:tcPr>
            <w:tcW w:type="dxa" w:w="7014"/>
            <w:gridSpan w:val="7"/>
            <w:tcBorders>
              <w:right w:color="auto" w:space="0" w:sz="6" w:val="single"/>
            </w:tcBorders>
          </w:tcPr>
          <w:p w:rsidP="00BB19C2" w:rsidR="00EA7EF9" w:rsidRDefault="00EA7EF9">
            <w:pPr>
              <w:jc w:val="both"/>
            </w:pPr>
            <w:r>
              <w:t>Fecha traslado…………………       Periodo suspensión…………………………</w:t>
            </w:r>
          </w:p>
        </w:tc>
      </w:tr>
      <w:tr w:rsidR="00EA7EF9" w:rsidTr="0049276A">
        <w:tblPrEx>
          <w:tblCellMar>
            <w:top w:type="dxa" w:w="0"/>
            <w:bottom w:type="dxa" w:w="0"/>
          </w:tblCellMar>
        </w:tblPrEx>
        <w:trPr>
          <w:trHeight w:val="322"/>
        </w:trPr>
        <w:tc>
          <w:tcPr>
            <w:tcW w:type="dxa" w:w="4323"/>
            <w:gridSpan w:val="6"/>
            <w:tcBorders>
              <w:left w:color="auto" w:space="0" w:sz="6" w:val="single"/>
            </w:tcBorders>
            <w:vAlign w:val="center"/>
          </w:tcPr>
          <w:p w:rsidP="00E23A57" w:rsidR="00EA7EF9" w:rsidRDefault="00EA7EF9" w:rsidRPr="00A7729B">
            <w:pPr>
              <w:rPr>
                <w:lang w:val="en-US"/>
              </w:rPr>
            </w:pPr>
            <w:r>
              <w:rPr>
                <w:b/>
              </w:rPr>
              <w:sym w:char="F063" w:font="Webdings"/>
            </w:r>
            <w:r w:rsidRPr="00A7729B">
              <w:rPr>
                <w:b/>
                <w:lang w:val="en-US"/>
              </w:rPr>
              <w:t xml:space="preserve"> </w:t>
            </w:r>
            <w:r w:rsidRPr="00A7729B">
              <w:rPr>
                <w:lang w:val="en-US"/>
              </w:rPr>
              <w:t>Exc. Voluntaria Art. 89.2. Ap.…. RDL</w:t>
            </w:r>
            <w:r w:rsidR="00E23A57">
              <w:rPr>
                <w:lang w:val="en-US"/>
              </w:rPr>
              <w:t>eg</w:t>
            </w:r>
            <w:r w:rsidRPr="00A7729B">
              <w:rPr>
                <w:lang w:val="en-US"/>
              </w:rPr>
              <w:t xml:space="preserve"> 5/15         </w:t>
            </w:r>
          </w:p>
        </w:tc>
        <w:tc>
          <w:tcPr>
            <w:tcW w:type="dxa" w:w="6589"/>
            <w:gridSpan w:val="6"/>
            <w:tcBorders>
              <w:right w:color="auto" w:space="0" w:sz="6" w:val="single"/>
            </w:tcBorders>
            <w:vAlign w:val="center"/>
          </w:tcPr>
          <w:p w:rsidP="00EF111B" w:rsidR="00EA7EF9" w:rsidRDefault="00EA7EF9">
            <w:pPr>
              <w:jc w:val="both"/>
            </w:pPr>
            <w:r>
              <w:rPr>
                <w:b/>
              </w:rPr>
              <w:sym w:char="F063" w:font="Webdings"/>
            </w:r>
            <w:r>
              <w:rPr>
                <w:b/>
              </w:rPr>
              <w:t xml:space="preserve"> </w:t>
            </w:r>
            <w:r>
              <w:rPr>
                <w:sz w:val="18"/>
              </w:rPr>
              <w:t>Excedencia voluntaria para cuidado de familiares, art. 89.4 RDL</w:t>
            </w:r>
            <w:r w:rsidR="00E23A57">
              <w:rPr>
                <w:sz w:val="18"/>
              </w:rPr>
              <w:t>eg</w:t>
            </w:r>
            <w:r>
              <w:rPr>
                <w:sz w:val="18"/>
              </w:rPr>
              <w:t xml:space="preserve"> 5/15</w:t>
            </w:r>
            <w:r>
              <w:t xml:space="preserve"> </w:t>
            </w:r>
          </w:p>
        </w:tc>
      </w:tr>
      <w:tr w:rsidR="00EA7EF9" w:rsidTr="0049276A">
        <w:tblPrEx>
          <w:tblCellMar>
            <w:top w:type="dxa" w:w="0"/>
            <w:bottom w:type="dxa" w:w="0"/>
          </w:tblCellMar>
        </w:tblPrEx>
        <w:tc>
          <w:tcPr>
            <w:tcW w:type="dxa" w:w="4323"/>
            <w:gridSpan w:val="6"/>
            <w:tcBorders>
              <w:left w:color="auto" w:space="0" w:sz="6" w:val="single"/>
            </w:tcBorders>
          </w:tcPr>
          <w:p w:rsidP="00BB19C2" w:rsidR="00EA7EF9" w:rsidRDefault="00EA7EF9">
            <w:pPr>
              <w:jc w:val="both"/>
            </w:pPr>
            <w:r>
              <w:t xml:space="preserve">    Fecha cese servicio activo:</w:t>
            </w:r>
          </w:p>
        </w:tc>
        <w:tc>
          <w:tcPr>
            <w:tcW w:type="dxa" w:w="6589"/>
            <w:gridSpan w:val="6"/>
            <w:tcBorders>
              <w:right w:color="auto" w:space="0" w:sz="6" w:val="single"/>
            </w:tcBorders>
          </w:tcPr>
          <w:p w:rsidP="00EF111B" w:rsidR="00EA7EF9" w:rsidRDefault="00EF111B">
            <w:pPr>
              <w:ind w:firstLine="212" w:left="-212"/>
              <w:jc w:val="both"/>
            </w:pPr>
            <w:r w:rsidRPr="00EF111B">
              <w:t xml:space="preserve">Toma </w:t>
            </w:r>
            <w:r w:rsidR="00EA7EF9" w:rsidRPr="00EF111B">
              <w:t>posesión último destino def</w:t>
            </w:r>
            <w:r w:rsidR="00EA7EF9">
              <w:t>.:                  Fecha cese serv.activo: (3)</w:t>
            </w:r>
          </w:p>
        </w:tc>
      </w:tr>
      <w:tr w:rsidR="00EA7EF9" w:rsidTr="0049276A">
        <w:tblPrEx>
          <w:tblCellMar>
            <w:top w:type="dxa" w:w="0"/>
            <w:bottom w:type="dxa" w:w="0"/>
          </w:tblCellMar>
        </w:tblPrEx>
        <w:trPr>
          <w:trHeight w:val="344"/>
        </w:trPr>
        <w:tc>
          <w:tcPr>
            <w:tcW w:type="dxa" w:w="10912"/>
            <w:gridSpan w:val="12"/>
            <w:tcBorders>
              <w:left w:color="auto" w:space="0" w:sz="6" w:val="single"/>
              <w:bottom w:color="auto" w:space="0" w:sz="6" w:val="single"/>
              <w:right w:color="auto" w:space="0" w:sz="6" w:val="single"/>
            </w:tcBorders>
            <w:vAlign w:val="center"/>
          </w:tcPr>
          <w:p w:rsidP="00BB19C2" w:rsidR="00EA7EF9" w:rsidRDefault="00EA7EF9">
            <w:pPr>
              <w:jc w:val="both"/>
            </w:pPr>
            <w:r>
              <w:rPr>
                <w:b/>
              </w:rPr>
              <w:sym w:char="F063" w:font="Webdings"/>
            </w:r>
            <w:r>
              <w:rPr>
                <w:b/>
              </w:rPr>
              <w:t xml:space="preserve"> </w:t>
            </w:r>
            <w:r>
              <w:t>Otras situaciones:</w:t>
            </w:r>
          </w:p>
        </w:tc>
      </w:tr>
      <w:tr w:rsidR="00EA7EF9" w:rsidTr="0049276A">
        <w:tblPrEx>
          <w:tblCellMar>
            <w:top w:type="dxa" w:w="0"/>
            <w:bottom w:type="dxa" w:w="0"/>
          </w:tblCellMar>
        </w:tblPrEx>
        <w:tc>
          <w:tcPr>
            <w:tcW w:type="dxa" w:w="10912"/>
            <w:gridSpan w:val="12"/>
          </w:tcPr>
          <w:p w:rsidP="00BB19C2" w:rsidR="00EA7EF9" w:rsidRDefault="00EA7EF9">
            <w:pPr>
              <w:jc w:val="both"/>
            </w:pPr>
          </w:p>
        </w:tc>
      </w:tr>
      <w:tr w:rsidR="00EA7EF9" w:rsidTr="0049276A">
        <w:tblPrEx>
          <w:tblCellMar>
            <w:top w:type="dxa" w:w="0"/>
            <w:bottom w:type="dxa" w:w="0"/>
          </w:tblCellMar>
        </w:tblPrEx>
        <w:tc>
          <w:tcPr>
            <w:tcW w:type="dxa" w:w="10912"/>
            <w:gridSpan w:val="12"/>
          </w:tcPr>
          <w:p w:rsidP="00BB19C2" w:rsidR="00EA7EF9" w:rsidRDefault="00EA7EF9">
            <w:pPr>
              <w:jc w:val="both"/>
            </w:pPr>
            <w:r>
              <w:rPr>
                <w:b/>
              </w:rPr>
              <w:t>3. DESTINO</w:t>
            </w:r>
          </w:p>
        </w:tc>
      </w:tr>
      <w:tr w:rsidR="00EA7EF9" w:rsidTr="0049276A">
        <w:tblPrEx>
          <w:tblCellMar>
            <w:top w:type="dxa" w:w="0"/>
            <w:bottom w:type="dxa" w:w="0"/>
          </w:tblCellMar>
        </w:tblPrEx>
        <w:tc>
          <w:tcPr>
            <w:tcW w:type="dxa" w:w="496"/>
            <w:tcBorders>
              <w:top w:color="auto" w:space="0" w:sz="6" w:val="single"/>
              <w:left w:color="auto" w:space="0" w:sz="6" w:val="single"/>
            </w:tcBorders>
          </w:tcPr>
          <w:p w:rsidP="00BB19C2" w:rsidR="00EA7EF9" w:rsidRDefault="00EA7EF9">
            <w:pPr>
              <w:jc w:val="both"/>
            </w:pPr>
            <w:r>
              <w:t>3.1.</w:t>
            </w:r>
          </w:p>
        </w:tc>
        <w:tc>
          <w:tcPr>
            <w:tcW w:type="dxa" w:w="10416"/>
            <w:gridSpan w:val="11"/>
            <w:tcBorders>
              <w:top w:color="auto" w:space="0" w:sz="6" w:val="single"/>
              <w:right w:color="auto" w:space="0" w:sz="6" w:val="single"/>
            </w:tcBorders>
          </w:tcPr>
          <w:p w:rsidP="00BB19C2" w:rsidR="00EA7EF9" w:rsidRDefault="00EA7EF9">
            <w:pPr>
              <w:jc w:val="both"/>
            </w:pPr>
            <w:r>
              <w:t>DESTINO DEFINITIVO (4)</w:t>
            </w:r>
          </w:p>
        </w:tc>
      </w:tr>
      <w:tr w:rsidR="00EA7EF9" w:rsidTr="0049276A">
        <w:tblPrEx>
          <w:tblCellMar>
            <w:top w:type="dxa" w:w="0"/>
            <w:bottom w:type="dxa" w:w="0"/>
          </w:tblCellMar>
        </w:tblPrEx>
        <w:tc>
          <w:tcPr>
            <w:tcW w:type="dxa" w:w="496"/>
            <w:tcBorders>
              <w:left w:color="auto" w:space="0" w:sz="6" w:val="single"/>
            </w:tcBorders>
          </w:tcPr>
          <w:p w:rsidP="00BB19C2" w:rsidR="00EA7EF9" w:rsidRDefault="00EA7EF9">
            <w:pPr>
              <w:jc w:val="both"/>
            </w:pPr>
          </w:p>
        </w:tc>
        <w:tc>
          <w:tcPr>
            <w:tcW w:type="dxa" w:w="10416"/>
            <w:gridSpan w:val="11"/>
            <w:tcBorders>
              <w:right w:color="auto" w:space="0" w:sz="6" w:val="single"/>
            </w:tcBorders>
          </w:tcPr>
          <w:p w:rsidP="00BB19C2" w:rsidR="00EA7EF9" w:rsidRDefault="00EA7EF9">
            <w:pPr>
              <w:jc w:val="both"/>
            </w:pPr>
            <w:r>
              <w:t>Ministerio/Secretaría de Estado, Organismo o Dirección Periférica, Comunidad Autónoma, Corporación Local: ……………</w:t>
            </w:r>
          </w:p>
        </w:tc>
      </w:tr>
      <w:tr w:rsidR="00EA7EF9" w:rsidTr="0049276A">
        <w:tblPrEx>
          <w:tblCellMar>
            <w:top w:type="dxa" w:w="0"/>
            <w:bottom w:type="dxa" w:w="0"/>
          </w:tblCellMar>
        </w:tblPrEx>
        <w:tc>
          <w:tcPr>
            <w:tcW w:type="dxa" w:w="496"/>
            <w:tcBorders>
              <w:left w:color="auto" w:space="0" w:sz="6" w:val="single"/>
            </w:tcBorders>
          </w:tcPr>
          <w:p w:rsidP="00BB19C2" w:rsidR="00EA7EF9" w:rsidRDefault="00EA7EF9">
            <w:pPr>
              <w:jc w:val="both"/>
            </w:pPr>
          </w:p>
        </w:tc>
        <w:tc>
          <w:tcPr>
            <w:tcW w:type="dxa" w:w="10416"/>
            <w:gridSpan w:val="11"/>
            <w:tcBorders>
              <w:right w:color="auto" w:space="0" w:sz="6" w:val="single"/>
            </w:tcBorders>
          </w:tcPr>
          <w:p w:rsidP="00BB19C2" w:rsidR="00EA7EF9" w:rsidRDefault="00EA7EF9">
            <w:pPr>
              <w:jc w:val="both"/>
            </w:pPr>
            <w:r>
              <w:t>…………………………………………………………………………………………………………………………………….</w:t>
            </w:r>
          </w:p>
        </w:tc>
      </w:tr>
      <w:tr w:rsidR="00EA7EF9" w:rsidTr="0049276A">
        <w:tblPrEx>
          <w:tblCellMar>
            <w:top w:type="dxa" w:w="0"/>
            <w:bottom w:type="dxa" w:w="0"/>
          </w:tblCellMar>
        </w:tblPrEx>
        <w:tc>
          <w:tcPr>
            <w:tcW w:type="dxa" w:w="496"/>
            <w:tcBorders>
              <w:left w:color="auto" w:space="0" w:sz="6" w:val="single"/>
            </w:tcBorders>
          </w:tcPr>
          <w:p w:rsidP="00BB19C2" w:rsidR="00EA7EF9" w:rsidRDefault="00EA7EF9">
            <w:pPr>
              <w:jc w:val="both"/>
            </w:pPr>
          </w:p>
        </w:tc>
        <w:tc>
          <w:tcPr>
            <w:tcW w:type="dxa" w:w="10416"/>
            <w:gridSpan w:val="11"/>
            <w:tcBorders>
              <w:right w:color="auto" w:space="0" w:sz="6" w:val="single"/>
            </w:tcBorders>
          </w:tcPr>
          <w:p w:rsidP="00BB19C2" w:rsidR="00EA7EF9" w:rsidRDefault="00EA7EF9">
            <w:pPr>
              <w:jc w:val="both"/>
            </w:pPr>
            <w:r>
              <w:t>Denominación del Puesto: ……………………………………………………………………………………………………….</w:t>
            </w:r>
          </w:p>
        </w:tc>
      </w:tr>
      <w:tr w:rsidR="00EA7EF9" w:rsidTr="0049276A">
        <w:tblPrEx>
          <w:tblCellMar>
            <w:top w:type="dxa" w:w="0"/>
            <w:bottom w:type="dxa" w:w="0"/>
          </w:tblCellMar>
        </w:tblPrEx>
        <w:tc>
          <w:tcPr>
            <w:tcW w:type="dxa" w:w="496"/>
            <w:tcBorders>
              <w:left w:color="auto" w:space="0" w:sz="6" w:val="single"/>
            </w:tcBorders>
          </w:tcPr>
          <w:p w:rsidP="00BB19C2" w:rsidR="00EA7EF9" w:rsidRDefault="00EA7EF9">
            <w:pPr>
              <w:jc w:val="both"/>
            </w:pPr>
          </w:p>
        </w:tc>
        <w:tc>
          <w:tcPr>
            <w:tcW w:type="dxa" w:w="10416"/>
            <w:gridSpan w:val="11"/>
            <w:tcBorders>
              <w:right w:color="auto" w:space="0" w:sz="6" w:val="single"/>
            </w:tcBorders>
          </w:tcPr>
          <w:p w:rsidP="00BB19C2" w:rsidR="00EA7EF9" w:rsidRDefault="00EA7EF9">
            <w:pPr>
              <w:jc w:val="both"/>
            </w:pPr>
            <w:r>
              <w:t>Municipio: …………………………………………….………Fecha toma posesión ……….………. Nivel del Puesto………</w:t>
            </w:r>
          </w:p>
        </w:tc>
      </w:tr>
      <w:tr w:rsidR="00EA7EF9" w:rsidTr="0049276A">
        <w:tblPrEx>
          <w:tblCellMar>
            <w:top w:type="dxa" w:w="0"/>
            <w:bottom w:type="dxa" w:w="0"/>
          </w:tblCellMar>
        </w:tblPrEx>
        <w:tc>
          <w:tcPr>
            <w:tcW w:type="dxa" w:w="496"/>
            <w:tcBorders>
              <w:left w:color="auto" w:space="0" w:sz="6" w:val="single"/>
            </w:tcBorders>
          </w:tcPr>
          <w:p w:rsidP="00BB19C2" w:rsidR="00EA7EF9" w:rsidRDefault="00EA7EF9">
            <w:pPr>
              <w:jc w:val="both"/>
            </w:pPr>
            <w:r>
              <w:t>3.2.</w:t>
            </w:r>
          </w:p>
        </w:tc>
        <w:tc>
          <w:tcPr>
            <w:tcW w:type="dxa" w:w="10416"/>
            <w:gridSpan w:val="11"/>
            <w:tcBorders>
              <w:right w:color="auto" w:space="0" w:sz="6" w:val="single"/>
            </w:tcBorders>
          </w:tcPr>
          <w:p w:rsidP="00BB19C2" w:rsidR="00EA7EF9" w:rsidRDefault="00EA7EF9">
            <w:pPr>
              <w:jc w:val="both"/>
            </w:pPr>
            <w:r>
              <w:t>DESTINO PROVISIONAL (5)</w:t>
            </w:r>
          </w:p>
        </w:tc>
      </w:tr>
      <w:tr w:rsidR="00EA7EF9" w:rsidTr="0049276A">
        <w:tblPrEx>
          <w:tblCellMar>
            <w:top w:type="dxa" w:w="0"/>
            <w:bottom w:type="dxa" w:w="0"/>
          </w:tblCellMar>
        </w:tblPrEx>
        <w:tc>
          <w:tcPr>
            <w:tcW w:type="dxa" w:w="496"/>
            <w:tcBorders>
              <w:left w:color="auto" w:space="0" w:sz="6" w:val="single"/>
            </w:tcBorders>
          </w:tcPr>
          <w:p w:rsidP="00BB19C2" w:rsidR="00EA7EF9" w:rsidRDefault="00EA7EF9">
            <w:pPr>
              <w:jc w:val="both"/>
            </w:pPr>
          </w:p>
        </w:tc>
        <w:tc>
          <w:tcPr>
            <w:tcW w:type="dxa" w:w="10416"/>
            <w:gridSpan w:val="11"/>
            <w:tcBorders>
              <w:right w:color="auto" w:space="0" w:sz="6" w:val="single"/>
            </w:tcBorders>
          </w:tcPr>
          <w:p w:rsidP="00BB19C2" w:rsidR="00EA7EF9" w:rsidRDefault="00EA7EF9">
            <w:pPr>
              <w:jc w:val="both"/>
            </w:pPr>
            <w:r>
              <w:t>a) Comisión de Servicio</w:t>
            </w:r>
            <w:r w:rsidR="00E23A57">
              <w:t xml:space="preserve"> (6) o nombramiento provisional.</w:t>
            </w:r>
            <w:r>
              <w:t>…….…………Denominación del puesto ………………………….</w:t>
            </w:r>
          </w:p>
        </w:tc>
      </w:tr>
      <w:tr w:rsidR="00EA7EF9" w:rsidTr="0049276A">
        <w:tblPrEx>
          <w:tblCellMar>
            <w:top w:type="dxa" w:w="0"/>
            <w:bottom w:type="dxa" w:w="0"/>
          </w:tblCellMar>
        </w:tblPrEx>
        <w:tc>
          <w:tcPr>
            <w:tcW w:type="dxa" w:w="496"/>
            <w:tcBorders>
              <w:left w:color="auto" w:space="0" w:sz="6" w:val="single"/>
            </w:tcBorders>
          </w:tcPr>
          <w:p w:rsidP="00BB19C2" w:rsidR="00EA7EF9" w:rsidRDefault="00EA7EF9">
            <w:pPr>
              <w:jc w:val="both"/>
            </w:pPr>
          </w:p>
        </w:tc>
        <w:tc>
          <w:tcPr>
            <w:tcW w:type="dxa" w:w="10416"/>
            <w:gridSpan w:val="11"/>
            <w:tcBorders>
              <w:right w:color="auto" w:space="0" w:sz="6" w:val="single"/>
            </w:tcBorders>
          </w:tcPr>
          <w:p w:rsidP="00BB19C2" w:rsidR="00EA7EF9" w:rsidRDefault="00EA7EF9">
            <w:pPr>
              <w:jc w:val="both"/>
            </w:pPr>
            <w:r>
              <w:t xml:space="preserve">    Municipio: ……………………………………………….    Fecha toma posesión: …………….. Nivel del Puesto……….</w:t>
            </w:r>
          </w:p>
        </w:tc>
      </w:tr>
      <w:tr w:rsidR="00EA7EF9" w:rsidTr="0049276A">
        <w:tblPrEx>
          <w:tblCellMar>
            <w:top w:type="dxa" w:w="0"/>
            <w:bottom w:type="dxa" w:w="0"/>
          </w:tblCellMar>
        </w:tblPrEx>
        <w:tc>
          <w:tcPr>
            <w:tcW w:type="dxa" w:w="496"/>
            <w:tcBorders>
              <w:left w:color="auto" w:space="0" w:sz="6" w:val="single"/>
            </w:tcBorders>
          </w:tcPr>
          <w:p w:rsidP="00BB19C2" w:rsidR="00EA7EF9" w:rsidRDefault="00EA7EF9">
            <w:pPr>
              <w:jc w:val="both"/>
            </w:pPr>
          </w:p>
        </w:tc>
        <w:tc>
          <w:tcPr>
            <w:tcW w:type="dxa" w:w="10416"/>
            <w:gridSpan w:val="11"/>
            <w:tcBorders>
              <w:right w:color="auto" w:space="0" w:sz="6" w:val="single"/>
            </w:tcBorders>
          </w:tcPr>
          <w:p w:rsidP="00BB19C2" w:rsidR="00EA7EF9" w:rsidRDefault="00EA7EF9">
            <w:pPr>
              <w:jc w:val="both"/>
            </w:pPr>
            <w:r>
              <w:t>b) Reingresado con carácter provisional en……………………………………………………………………………………..</w:t>
            </w:r>
          </w:p>
        </w:tc>
      </w:tr>
      <w:tr w:rsidR="00EA7EF9" w:rsidTr="0049276A">
        <w:tblPrEx>
          <w:tblCellMar>
            <w:top w:type="dxa" w:w="0"/>
            <w:bottom w:type="dxa" w:w="0"/>
          </w:tblCellMar>
        </w:tblPrEx>
        <w:tc>
          <w:tcPr>
            <w:tcW w:type="dxa" w:w="496"/>
            <w:tcBorders>
              <w:left w:color="auto" w:space="0" w:sz="6" w:val="single"/>
            </w:tcBorders>
          </w:tcPr>
          <w:p w:rsidP="00BB19C2" w:rsidR="00EA7EF9" w:rsidRDefault="00EA7EF9">
            <w:pPr>
              <w:jc w:val="both"/>
            </w:pPr>
          </w:p>
        </w:tc>
        <w:tc>
          <w:tcPr>
            <w:tcW w:type="dxa" w:w="10416"/>
            <w:gridSpan w:val="11"/>
            <w:tcBorders>
              <w:right w:color="auto" w:space="0" w:sz="6" w:val="single"/>
            </w:tcBorders>
          </w:tcPr>
          <w:p w:rsidP="00BB19C2" w:rsidR="00EA7EF9" w:rsidRDefault="00EA7EF9">
            <w:pPr>
              <w:jc w:val="both"/>
            </w:pPr>
            <w:r>
              <w:t xml:space="preserve">    Municipio: ……………………………………………….    Fecha toma posesión……………… Nivel del Puesto   ………</w:t>
            </w:r>
          </w:p>
        </w:tc>
      </w:tr>
      <w:tr w:rsidR="00EA7EF9" w:rsidTr="0049276A">
        <w:tblPrEx>
          <w:tblCellMar>
            <w:top w:type="dxa" w:w="0"/>
            <w:bottom w:type="dxa" w:w="0"/>
          </w:tblCellMar>
        </w:tblPrEx>
        <w:trPr>
          <w:trHeight w:val="262"/>
        </w:trPr>
        <w:tc>
          <w:tcPr>
            <w:tcW w:type="dxa" w:w="496"/>
            <w:tcBorders>
              <w:left w:color="auto" w:space="0" w:sz="6" w:val="single"/>
              <w:bottom w:color="auto" w:space="0" w:sz="6" w:val="single"/>
            </w:tcBorders>
            <w:vAlign w:val="center"/>
          </w:tcPr>
          <w:p w:rsidP="00BB19C2" w:rsidR="00EA7EF9" w:rsidRDefault="00EA7EF9">
            <w:pPr>
              <w:jc w:val="both"/>
            </w:pPr>
          </w:p>
        </w:tc>
        <w:tc>
          <w:tcPr>
            <w:tcW w:type="dxa" w:w="10416"/>
            <w:gridSpan w:val="11"/>
            <w:tcBorders>
              <w:bottom w:color="auto" w:space="0" w:sz="6" w:val="single"/>
              <w:right w:color="auto" w:space="0" w:sz="6" w:val="single"/>
            </w:tcBorders>
            <w:vAlign w:val="center"/>
          </w:tcPr>
          <w:p w:rsidP="00BB19C2" w:rsidR="00EA7EF9" w:rsidRDefault="00EA7EF9">
            <w:pPr>
              <w:jc w:val="both"/>
            </w:pPr>
            <w:r>
              <w:t>c)  Supuestos previstos en el art. 72.1. del Reg. Ing. y Prov.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sym w:char="F063" w:font="Webdings"/>
            </w:r>
            <w:r>
              <w:t xml:space="preserve"> Por cese o remoción del puesto </w:t>
            </w:r>
            <w:r>
              <w:rPr>
                <w:b/>
              </w:rPr>
              <w:sym w:char="F063" w:font="Webdings"/>
            </w:r>
            <w:r>
              <w:t>Por supresión del puesto</w:t>
            </w:r>
          </w:p>
        </w:tc>
      </w:tr>
      <w:tr w:rsidR="00EA7EF9" w:rsidTr="0049276A">
        <w:tblPrEx>
          <w:tblCellMar>
            <w:top w:type="dxa" w:w="0"/>
            <w:bottom w:type="dxa" w:w="0"/>
          </w:tblCellMar>
        </w:tblPrEx>
        <w:tc>
          <w:tcPr>
            <w:tcW w:type="dxa" w:w="496"/>
          </w:tcPr>
          <w:p w:rsidP="00BB19C2" w:rsidR="00EA7EF9" w:rsidRDefault="00EA7EF9">
            <w:pPr>
              <w:jc w:val="both"/>
            </w:pPr>
          </w:p>
        </w:tc>
        <w:tc>
          <w:tcPr>
            <w:tcW w:type="dxa" w:w="10416"/>
            <w:gridSpan w:val="11"/>
          </w:tcPr>
          <w:p w:rsidP="00BB19C2" w:rsidR="00EA7EF9" w:rsidRDefault="00EA7EF9">
            <w:pPr>
              <w:jc w:val="both"/>
            </w:pPr>
          </w:p>
        </w:tc>
      </w:tr>
      <w:tr w:rsidR="00EA7EF9" w:rsidTr="0049276A">
        <w:tblPrEx>
          <w:tblCellMar>
            <w:top w:type="dxa" w:w="0"/>
            <w:bottom w:type="dxa" w:w="0"/>
          </w:tblCellMar>
        </w:tblPrEx>
        <w:tc>
          <w:tcPr>
            <w:tcW w:type="dxa" w:w="10912"/>
            <w:gridSpan w:val="12"/>
          </w:tcPr>
          <w:p w:rsidP="00BB19C2" w:rsidR="00EA7EF9" w:rsidRDefault="00EA7EF9">
            <w:pPr>
              <w:jc w:val="both"/>
            </w:pPr>
            <w:r>
              <w:rPr>
                <w:b/>
              </w:rPr>
              <w:t>4. MERITOS (7)</w:t>
            </w:r>
          </w:p>
        </w:tc>
      </w:tr>
      <w:tr w:rsidR="00EA7EF9" w:rsidTr="0049276A">
        <w:tblPrEx>
          <w:tblCellMar>
            <w:top w:type="dxa" w:w="0"/>
            <w:bottom w:type="dxa" w:w="0"/>
          </w:tblCellMar>
        </w:tblPrEx>
        <w:tc>
          <w:tcPr>
            <w:tcW w:type="dxa" w:w="496"/>
            <w:tcBorders>
              <w:top w:color="auto" w:space="0" w:sz="6" w:val="single"/>
              <w:left w:color="auto" w:space="0" w:sz="6" w:val="single"/>
            </w:tcBorders>
          </w:tcPr>
          <w:p w:rsidP="00BB19C2" w:rsidR="00EA7EF9" w:rsidRDefault="00EA7EF9">
            <w:pPr>
              <w:jc w:val="both"/>
            </w:pPr>
            <w:r>
              <w:t>4.1.</w:t>
            </w:r>
          </w:p>
        </w:tc>
        <w:tc>
          <w:tcPr>
            <w:tcW w:type="dxa" w:w="10416"/>
            <w:gridSpan w:val="11"/>
            <w:tcBorders>
              <w:top w:color="auto" w:space="0" w:sz="6" w:val="single"/>
              <w:left w:val="nil"/>
              <w:right w:color="auto" w:space="0" w:sz="6" w:val="single"/>
            </w:tcBorders>
          </w:tcPr>
          <w:p w:rsidP="00BB19C2" w:rsidR="00EA7EF9" w:rsidRDefault="00EA7EF9">
            <w:pPr>
              <w:jc w:val="both"/>
            </w:pPr>
            <w:r>
              <w:t>Grado personal ……………………………………………………………………  Fecha consolidación (8)  ………………….</w:t>
            </w:r>
          </w:p>
        </w:tc>
      </w:tr>
      <w:tr w:rsidR="00EA7EF9" w:rsidTr="0049276A">
        <w:tblPrEx>
          <w:tblCellMar>
            <w:top w:type="dxa" w:w="0"/>
            <w:bottom w:type="dxa" w:w="0"/>
          </w:tblCellMar>
        </w:tblPrEx>
        <w:tc>
          <w:tcPr>
            <w:tcW w:type="dxa" w:w="496"/>
            <w:tcBorders>
              <w:left w:color="auto" w:space="0" w:sz="6" w:val="single"/>
            </w:tcBorders>
          </w:tcPr>
          <w:p w:rsidP="00BB19C2" w:rsidR="00EA7EF9" w:rsidRDefault="00EA7EF9">
            <w:pPr>
              <w:jc w:val="both"/>
            </w:pPr>
            <w:r>
              <w:t>4.2</w:t>
            </w:r>
          </w:p>
        </w:tc>
        <w:tc>
          <w:tcPr>
            <w:tcW w:type="dxa" w:w="10416"/>
            <w:gridSpan w:val="11"/>
            <w:tcBorders>
              <w:left w:val="nil"/>
              <w:right w:color="auto" w:space="0" w:sz="6" w:val="single"/>
            </w:tcBorders>
          </w:tcPr>
          <w:p w:rsidP="00BB19C2" w:rsidR="00EA7EF9" w:rsidRDefault="00EA7EF9">
            <w:pPr>
              <w:jc w:val="both"/>
            </w:pPr>
            <w:r>
              <w:t xml:space="preserve">Puestos desempeñados excluido el destino actual: (9) </w:t>
            </w:r>
          </w:p>
        </w:tc>
      </w:tr>
      <w:tr w:rsidR="00EA7EF9" w:rsidTr="0049276A">
        <w:tblPrEx>
          <w:tblCellMar>
            <w:top w:type="dxa" w:w="0"/>
            <w:bottom w:type="dxa" w:w="0"/>
          </w:tblCellMar>
        </w:tblPrEx>
        <w:tc>
          <w:tcPr>
            <w:tcW w:type="dxa" w:w="2182"/>
            <w:gridSpan w:val="3"/>
            <w:tcBorders>
              <w:left w:color="auto" w:space="0" w:sz="6" w:val="single"/>
            </w:tcBorders>
          </w:tcPr>
          <w:p w:rsidP="00BB19C2" w:rsidR="00EA7EF9" w:rsidRDefault="00EA7EF9">
            <w:pPr>
              <w:jc w:val="center"/>
            </w:pPr>
            <w:r>
              <w:t>Denominación</w:t>
            </w:r>
          </w:p>
        </w:tc>
        <w:tc>
          <w:tcPr>
            <w:tcW w:type="dxa" w:w="2708"/>
            <w:gridSpan w:val="4"/>
            <w:tcBorders>
              <w:left w:val="nil"/>
            </w:tcBorders>
          </w:tcPr>
          <w:p w:rsidP="00BB19C2" w:rsidR="00EA7EF9" w:rsidRDefault="00EA7EF9">
            <w:pPr>
              <w:jc w:val="center"/>
            </w:pPr>
            <w:r>
              <w:t>Sub.Gral. o Unidad Asimilada</w:t>
            </w:r>
          </w:p>
        </w:tc>
        <w:tc>
          <w:tcPr>
            <w:tcW w:type="dxa" w:w="2693"/>
            <w:gridSpan w:val="3"/>
          </w:tcPr>
          <w:p w:rsidP="00BB19C2" w:rsidR="00EA7EF9" w:rsidRDefault="00EA7EF9">
            <w:pPr>
              <w:jc w:val="center"/>
            </w:pPr>
            <w:r>
              <w:t>Centro Directivo</w:t>
            </w:r>
          </w:p>
        </w:tc>
        <w:tc>
          <w:tcPr>
            <w:tcW w:type="dxa" w:w="992"/>
          </w:tcPr>
          <w:p w:rsidP="00BB19C2" w:rsidR="00EA7EF9" w:rsidRDefault="00EA7EF9">
            <w:pPr>
              <w:jc w:val="center"/>
            </w:pPr>
            <w:r>
              <w:t>Niv.C.D</w:t>
            </w:r>
          </w:p>
        </w:tc>
        <w:tc>
          <w:tcPr>
            <w:tcW w:type="dxa" w:w="2337"/>
            <w:tcBorders>
              <w:right w:color="auto" w:space="0" w:sz="6" w:val="single"/>
            </w:tcBorders>
          </w:tcPr>
          <w:p w:rsidP="00BB19C2" w:rsidR="00EA7EF9" w:rsidRDefault="00EA7EF9">
            <w:pPr>
              <w:jc w:val="center"/>
            </w:pPr>
            <w:r>
              <w:t>(Años,    Meses,     Días)</w:t>
            </w:r>
          </w:p>
        </w:tc>
      </w:tr>
      <w:tr w:rsidR="00EA7EF9" w:rsidTr="0049276A">
        <w:tblPrEx>
          <w:tblCellMar>
            <w:top w:type="dxa" w:w="0"/>
            <w:bottom w:type="dxa" w:w="0"/>
          </w:tblCellMar>
        </w:tblPrEx>
        <w:tc>
          <w:tcPr>
            <w:tcW w:type="dxa" w:w="10912"/>
            <w:gridSpan w:val="12"/>
            <w:tcBorders>
              <w:left w:color="auto" w:space="0" w:sz="6" w:val="single"/>
              <w:right w:color="auto" w:space="0" w:sz="6" w:val="single"/>
            </w:tcBorders>
          </w:tcPr>
          <w:p w:rsidP="00BB19C2" w:rsidR="00EA7EF9" w:rsidRDefault="00EA7EF9">
            <w:pPr>
              <w:jc w:val="both"/>
            </w:pPr>
            <w:r>
              <w:t>……………………………………………………………………………………………………………………………………………</w:t>
            </w:r>
          </w:p>
        </w:tc>
      </w:tr>
      <w:tr w:rsidR="00EA7EF9" w:rsidTr="0049276A">
        <w:tblPrEx>
          <w:tblCellMar>
            <w:top w:type="dxa" w:w="0"/>
            <w:bottom w:type="dxa" w:w="0"/>
          </w:tblCellMar>
        </w:tblPrEx>
        <w:tc>
          <w:tcPr>
            <w:tcW w:type="dxa" w:w="10912"/>
            <w:gridSpan w:val="12"/>
            <w:tcBorders>
              <w:left w:color="auto" w:space="0" w:sz="6" w:val="single"/>
              <w:right w:color="auto" w:space="0" w:sz="6" w:val="single"/>
            </w:tcBorders>
          </w:tcPr>
          <w:p w:rsidP="00BB19C2" w:rsidR="00EA7EF9" w:rsidRDefault="00EA7EF9">
            <w:pPr>
              <w:jc w:val="both"/>
            </w:pPr>
            <w:r>
              <w:t>……………………………………………………………………………………………………………………………………………</w:t>
            </w:r>
          </w:p>
        </w:tc>
      </w:tr>
      <w:tr w:rsidR="00EA7EF9" w:rsidTr="0049276A">
        <w:tblPrEx>
          <w:tblCellMar>
            <w:top w:type="dxa" w:w="0"/>
            <w:bottom w:type="dxa" w:w="0"/>
          </w:tblCellMar>
        </w:tblPrEx>
        <w:tc>
          <w:tcPr>
            <w:tcW w:type="dxa" w:w="10912"/>
            <w:gridSpan w:val="12"/>
            <w:tcBorders>
              <w:left w:color="auto" w:space="0" w:sz="6" w:val="single"/>
              <w:right w:color="auto" w:space="0" w:sz="6" w:val="single"/>
            </w:tcBorders>
          </w:tcPr>
          <w:p w:rsidP="00BB19C2" w:rsidR="00EA7EF9" w:rsidRDefault="00EA7EF9">
            <w:pPr>
              <w:jc w:val="both"/>
            </w:pPr>
            <w:r>
              <w:t>……………………………………………………………………………………………………………………………………………</w:t>
            </w:r>
          </w:p>
        </w:tc>
      </w:tr>
      <w:tr w:rsidR="00EA7EF9" w:rsidTr="0049276A">
        <w:tblPrEx>
          <w:tblCellMar>
            <w:top w:type="dxa" w:w="0"/>
            <w:bottom w:type="dxa" w:w="0"/>
          </w:tblCellMar>
        </w:tblPrEx>
        <w:tc>
          <w:tcPr>
            <w:tcW w:type="dxa" w:w="496"/>
            <w:tcBorders>
              <w:left w:color="auto" w:space="0" w:sz="6" w:val="single"/>
            </w:tcBorders>
          </w:tcPr>
          <w:p w:rsidP="00BB19C2" w:rsidR="00EA7EF9" w:rsidRDefault="00EA7EF9">
            <w:pPr>
              <w:jc w:val="both"/>
            </w:pPr>
            <w:r>
              <w:t>4.3</w:t>
            </w:r>
          </w:p>
        </w:tc>
        <w:tc>
          <w:tcPr>
            <w:tcW w:type="dxa" w:w="10416"/>
            <w:gridSpan w:val="11"/>
            <w:tcBorders>
              <w:left w:val="nil"/>
              <w:right w:color="auto" w:space="0" w:sz="6" w:val="single"/>
            </w:tcBorders>
          </w:tcPr>
          <w:p w:rsidP="00BB19C2" w:rsidR="00EA7EF9" w:rsidRDefault="00EA7EF9">
            <w:pPr>
              <w:jc w:val="both"/>
            </w:pPr>
            <w:r>
              <w:t>Cursos superados y que guarden relación con el puesto o puestos solicitados, exigidos en la convocatoria:</w:t>
            </w:r>
          </w:p>
        </w:tc>
      </w:tr>
      <w:tr w:rsidR="00EA7EF9" w:rsidTr="0049276A">
        <w:tblPrEx>
          <w:tblCellMar>
            <w:top w:type="dxa" w:w="0"/>
            <w:bottom w:type="dxa" w:w="0"/>
          </w:tblCellMar>
        </w:tblPrEx>
        <w:tc>
          <w:tcPr>
            <w:tcW w:type="dxa" w:w="5456"/>
            <w:gridSpan w:val="8"/>
            <w:tcBorders>
              <w:left w:color="auto" w:space="0" w:sz="6" w:val="single"/>
            </w:tcBorders>
          </w:tcPr>
          <w:p w:rsidP="00BB19C2" w:rsidR="00EA7EF9" w:rsidRDefault="00EA7EF9">
            <w:pPr>
              <w:jc w:val="center"/>
            </w:pPr>
            <w:r>
              <w:t>CURSO</w:t>
            </w:r>
          </w:p>
        </w:tc>
        <w:tc>
          <w:tcPr>
            <w:tcW w:type="dxa" w:w="5456"/>
            <w:gridSpan w:val="4"/>
            <w:tcBorders>
              <w:left w:val="nil"/>
              <w:right w:color="auto" w:space="0" w:sz="6" w:val="single"/>
            </w:tcBorders>
          </w:tcPr>
          <w:p w:rsidP="00BB19C2" w:rsidR="00EA7EF9" w:rsidRDefault="00EA7EF9">
            <w:pPr>
              <w:jc w:val="center"/>
            </w:pPr>
            <w:r>
              <w:t>CENTRO</w:t>
            </w:r>
          </w:p>
        </w:tc>
      </w:tr>
      <w:tr w:rsidR="00EA7EF9" w:rsidTr="0049276A">
        <w:tblPrEx>
          <w:tblCellMar>
            <w:top w:type="dxa" w:w="0"/>
            <w:bottom w:type="dxa" w:w="0"/>
          </w:tblCellMar>
        </w:tblPrEx>
        <w:tc>
          <w:tcPr>
            <w:tcW w:type="dxa" w:w="10912"/>
            <w:gridSpan w:val="12"/>
            <w:tcBorders>
              <w:left w:color="auto" w:space="0" w:sz="6" w:val="single"/>
              <w:right w:color="auto" w:space="0" w:sz="6" w:val="single"/>
            </w:tcBorders>
          </w:tcPr>
          <w:p w:rsidP="00BB19C2" w:rsidR="00EA7EF9" w:rsidRDefault="00EA7EF9">
            <w:pPr>
              <w:jc w:val="both"/>
            </w:pPr>
            <w:r>
              <w:t>……………………………………………………………………………………………………………………………………………</w:t>
            </w:r>
          </w:p>
        </w:tc>
      </w:tr>
      <w:tr w:rsidR="00EA7EF9" w:rsidTr="0049276A">
        <w:tblPrEx>
          <w:tblCellMar>
            <w:top w:type="dxa" w:w="0"/>
            <w:bottom w:type="dxa" w:w="0"/>
          </w:tblCellMar>
        </w:tblPrEx>
        <w:tc>
          <w:tcPr>
            <w:tcW w:type="dxa" w:w="10912"/>
            <w:gridSpan w:val="12"/>
            <w:tcBorders>
              <w:left w:color="auto" w:space="0" w:sz="6" w:val="single"/>
              <w:right w:color="auto" w:space="0" w:sz="6" w:val="single"/>
            </w:tcBorders>
          </w:tcPr>
          <w:p w:rsidP="00BB19C2" w:rsidR="00EA7EF9" w:rsidRDefault="00EA7EF9">
            <w:pPr>
              <w:jc w:val="both"/>
            </w:pPr>
            <w:r>
              <w:t>……………………………………………………………………………………………………………………………………………</w:t>
            </w:r>
          </w:p>
        </w:tc>
      </w:tr>
      <w:tr w:rsidR="00EA7EF9" w:rsidTr="0049276A">
        <w:tblPrEx>
          <w:tblCellMar>
            <w:top w:type="dxa" w:w="0"/>
            <w:bottom w:type="dxa" w:w="0"/>
          </w:tblCellMar>
        </w:tblPrEx>
        <w:tc>
          <w:tcPr>
            <w:tcW w:type="dxa" w:w="10912"/>
            <w:gridSpan w:val="12"/>
            <w:tcBorders>
              <w:left w:color="auto" w:space="0" w:sz="6" w:val="single"/>
              <w:right w:color="auto" w:space="0" w:sz="6" w:val="single"/>
            </w:tcBorders>
          </w:tcPr>
          <w:p w:rsidP="00BB19C2" w:rsidR="00EA7EF9" w:rsidRDefault="00EA7EF9">
            <w:pPr>
              <w:jc w:val="both"/>
            </w:pPr>
            <w:r>
              <w:t>……………………………………………………………………………………………………………………………………………</w:t>
            </w:r>
          </w:p>
          <w:p w:rsidP="00BB19C2" w:rsidR="00E23A57" w:rsidRDefault="00E23A57">
            <w:pPr>
              <w:jc w:val="both"/>
            </w:pPr>
            <w:r>
              <w:t>……………………………………………………………………………………………………………………………………………</w:t>
            </w:r>
          </w:p>
        </w:tc>
      </w:tr>
      <w:tr w:rsidR="00EA7EF9" w:rsidTr="0049276A">
        <w:tblPrEx>
          <w:tblCellMar>
            <w:top w:type="dxa" w:w="0"/>
            <w:bottom w:type="dxa" w:w="0"/>
          </w:tblCellMar>
        </w:tblPrEx>
        <w:tc>
          <w:tcPr>
            <w:tcW w:type="dxa" w:w="496"/>
            <w:tcBorders>
              <w:left w:color="auto" w:space="0" w:sz="6" w:val="single"/>
            </w:tcBorders>
          </w:tcPr>
          <w:p w:rsidP="00BB19C2" w:rsidR="00EA7EF9" w:rsidRDefault="00EA7EF9">
            <w:pPr>
              <w:jc w:val="both"/>
            </w:pPr>
            <w:r>
              <w:t>4.4</w:t>
            </w:r>
          </w:p>
        </w:tc>
        <w:tc>
          <w:tcPr>
            <w:tcW w:type="dxa" w:w="10416"/>
            <w:gridSpan w:val="11"/>
            <w:tcBorders>
              <w:left w:val="nil"/>
              <w:right w:color="auto" w:space="0" w:sz="6" w:val="single"/>
            </w:tcBorders>
          </w:tcPr>
          <w:p w:rsidP="00BB19C2" w:rsidR="00EA7EF9" w:rsidRDefault="00EA7EF9">
            <w:pPr>
              <w:jc w:val="both"/>
            </w:pPr>
            <w:r>
              <w:t xml:space="preserve">Antigüedad: Tiempo de servicios reconocidos en </w:t>
            </w:r>
            <w:smartTag w:element="PersonName" w:uri="urn:schemas-microsoft-com:office:smarttags">
              <w:smartTagPr>
                <w:attr w:name="ProductID" w:val="la Administraci￳n"/>
              </w:smartTagPr>
              <w:r>
                <w:t>la Administración</w:t>
              </w:r>
            </w:smartTag>
            <w:r>
              <w:t xml:space="preserve"> del Estado, Autonómica o Local, hasta la fecha de publicación de la convocatoria:</w:t>
            </w:r>
          </w:p>
        </w:tc>
      </w:tr>
      <w:tr w:rsidR="00EA7EF9" w:rsidTr="0049276A">
        <w:tblPrEx>
          <w:tblCellMar>
            <w:top w:type="dxa" w:w="0"/>
            <w:bottom w:type="dxa" w:w="0"/>
          </w:tblCellMar>
        </w:tblPrEx>
        <w:tc>
          <w:tcPr>
            <w:tcW w:type="dxa" w:w="3637"/>
            <w:gridSpan w:val="4"/>
            <w:tcBorders>
              <w:left w:color="auto" w:space="0" w:sz="6" w:val="single"/>
            </w:tcBorders>
          </w:tcPr>
          <w:p w:rsidP="00E23A57" w:rsidR="00EA7EF9" w:rsidRDefault="00EA7EF9">
            <w:pPr>
              <w:jc w:val="center"/>
            </w:pPr>
            <w:r>
              <w:t>Adm</w:t>
            </w:r>
            <w:r w:rsidR="00E23A57">
              <w:t>inistración</w:t>
            </w:r>
          </w:p>
        </w:tc>
        <w:tc>
          <w:tcPr>
            <w:tcW w:type="dxa" w:w="3637"/>
            <w:gridSpan w:val="5"/>
            <w:tcBorders>
              <w:left w:val="nil"/>
            </w:tcBorders>
          </w:tcPr>
          <w:p w:rsidP="00BB19C2" w:rsidR="00EA7EF9" w:rsidRDefault="00EA7EF9">
            <w:pPr>
              <w:jc w:val="center"/>
            </w:pPr>
            <w:r>
              <w:t>Cuerpo o Escala</w:t>
            </w:r>
          </w:p>
        </w:tc>
        <w:tc>
          <w:tcPr>
            <w:tcW w:type="dxa" w:w="3638"/>
            <w:gridSpan w:val="3"/>
            <w:tcBorders>
              <w:right w:color="auto" w:space="0" w:sz="6" w:val="single"/>
            </w:tcBorders>
          </w:tcPr>
          <w:p w:rsidP="00BB19C2" w:rsidR="00EA7EF9" w:rsidRDefault="00EA7EF9">
            <w:pPr>
              <w:jc w:val="center"/>
            </w:pPr>
            <w:r>
              <w:t>Grupo      Años      Meses      Días</w:t>
            </w:r>
          </w:p>
        </w:tc>
      </w:tr>
      <w:tr w:rsidR="00EA7EF9" w:rsidTr="0049276A">
        <w:tblPrEx>
          <w:tblCellMar>
            <w:top w:type="dxa" w:w="0"/>
            <w:bottom w:type="dxa" w:w="0"/>
          </w:tblCellMar>
        </w:tblPrEx>
        <w:tc>
          <w:tcPr>
            <w:tcW w:type="dxa" w:w="10912"/>
            <w:gridSpan w:val="12"/>
            <w:tcBorders>
              <w:left w:color="auto" w:space="0" w:sz="6" w:val="single"/>
              <w:right w:color="auto" w:space="0" w:sz="6" w:val="single"/>
            </w:tcBorders>
          </w:tcPr>
          <w:p w:rsidP="00BB19C2" w:rsidR="00EA7EF9" w:rsidRDefault="00EA7EF9">
            <w:pPr>
              <w:jc w:val="both"/>
            </w:pPr>
            <w:r>
              <w:t>……………………………………………………………………………………………………………………………………………</w:t>
            </w:r>
          </w:p>
        </w:tc>
      </w:tr>
      <w:tr w:rsidR="00EA7EF9" w:rsidTr="0049276A">
        <w:tblPrEx>
          <w:tblCellMar>
            <w:top w:type="dxa" w:w="0"/>
            <w:bottom w:type="dxa" w:w="0"/>
          </w:tblCellMar>
        </w:tblPrEx>
        <w:tc>
          <w:tcPr>
            <w:tcW w:type="dxa" w:w="10912"/>
            <w:gridSpan w:val="12"/>
            <w:tcBorders>
              <w:left w:color="auto" w:space="0" w:sz="6" w:val="single"/>
              <w:right w:color="auto" w:space="0" w:sz="6" w:val="single"/>
            </w:tcBorders>
          </w:tcPr>
          <w:p w:rsidP="00BB19C2" w:rsidR="00EA7EF9" w:rsidRDefault="00EA7EF9">
            <w:pPr>
              <w:jc w:val="both"/>
            </w:pPr>
            <w:r>
              <w:t>……………………………………………………………………………………………………………………………………………</w:t>
            </w:r>
          </w:p>
        </w:tc>
      </w:tr>
      <w:tr w:rsidR="00EA7EF9" w:rsidTr="0049276A">
        <w:tblPrEx>
          <w:tblCellMar>
            <w:top w:type="dxa" w:w="0"/>
            <w:bottom w:type="dxa" w:w="0"/>
          </w:tblCellMar>
        </w:tblPrEx>
        <w:tc>
          <w:tcPr>
            <w:tcW w:type="dxa" w:w="10912"/>
            <w:gridSpan w:val="12"/>
            <w:tcBorders>
              <w:left w:color="auto" w:space="0" w:sz="6" w:val="single"/>
              <w:right w:color="auto" w:space="0" w:sz="6" w:val="single"/>
            </w:tcBorders>
          </w:tcPr>
          <w:p w:rsidP="00BB19C2" w:rsidR="00EA7EF9" w:rsidRDefault="00EA7EF9">
            <w:pPr>
              <w:jc w:val="both"/>
            </w:pPr>
            <w:r>
              <w:t>……………………………………………………………………………………………………………………………………………</w:t>
            </w:r>
          </w:p>
        </w:tc>
      </w:tr>
      <w:tr w:rsidR="00EA7EF9" w:rsidTr="0049276A">
        <w:tblPrEx>
          <w:tblCellMar>
            <w:top w:type="dxa" w:w="0"/>
            <w:bottom w:type="dxa" w:w="0"/>
          </w:tblCellMar>
        </w:tblPrEx>
        <w:tc>
          <w:tcPr>
            <w:tcW w:type="dxa" w:w="10912"/>
            <w:gridSpan w:val="12"/>
            <w:tcBorders>
              <w:left w:color="auto" w:space="0" w:sz="6" w:val="single"/>
              <w:bottom w:color="auto" w:space="0" w:sz="6" w:val="single"/>
              <w:right w:color="auto" w:space="0" w:sz="6" w:val="single"/>
            </w:tcBorders>
          </w:tcPr>
          <w:p w:rsidP="00BB19C2" w:rsidR="00EA7EF9" w:rsidRDefault="00EA7EF9">
            <w:pPr>
              <w:jc w:val="both"/>
            </w:pPr>
            <w:r>
              <w:t xml:space="preserve">                                                                                               Total años de servicio: (10)…………………………………………..</w:t>
            </w:r>
          </w:p>
        </w:tc>
      </w:tr>
    </w:tbl>
    <w:p w:rsidP="00EA7EF9" w:rsidR="00EA7EF9" w:rsidRDefault="00EA7EF9">
      <w:pPr>
        <w:jc w:val="both"/>
        <w:rPr>
          <w:lang w:val="en-GB"/>
        </w:rPr>
      </w:pPr>
      <w:r>
        <w:t xml:space="preserve">CERTIFICACION que expido a petición </w:t>
      </w:r>
      <w:r w:rsidR="00A876D7">
        <w:t>de la persona interesada</w:t>
      </w:r>
      <w:r>
        <w:t xml:space="preserve"> y para que surta efectos en el concurso convocado por …………… ………………………………………</w:t>
      </w:r>
      <w:r w:rsidR="00A876D7">
        <w:t>……..</w:t>
      </w:r>
      <w:r>
        <w:t>… de fecha ………………</w:t>
      </w:r>
      <w:r w:rsidR="00A876D7">
        <w:t>…………..</w:t>
      </w:r>
      <w:r>
        <w:t xml:space="preserve"> </w:t>
      </w:r>
      <w:r>
        <w:rPr>
          <w:lang w:val="en-GB"/>
        </w:rPr>
        <w:t>B.O.E. ……..……</w:t>
      </w:r>
      <w:r w:rsidR="00A876D7">
        <w:rPr>
          <w:lang w:val="en-GB"/>
        </w:rPr>
        <w:t>…………</w:t>
      </w:r>
    </w:p>
    <w:p w:rsidP="00EA7EF9" w:rsidR="00E23A57" w:rsidRDefault="00EA7EF9">
      <w:pPr>
        <w:jc w:val="both"/>
      </w:pPr>
      <w:r>
        <w:t xml:space="preserve">OBSERVACIONES AL DORSO:  SI </w:t>
      </w:r>
      <w:r>
        <w:sym w:char="F06F" w:font="Monotype Sorts"/>
      </w:r>
      <w:r>
        <w:rPr>
          <w:b/>
        </w:rPr>
        <w:t xml:space="preserve">  </w:t>
      </w:r>
      <w:r>
        <w:t xml:space="preserve">NO  </w:t>
      </w:r>
      <w:r>
        <w:tab/>
      </w:r>
      <w:r>
        <w:tab/>
      </w:r>
      <w:r>
        <w:tab/>
      </w:r>
      <w:r>
        <w:tab/>
      </w:r>
      <w:r>
        <w:tab/>
      </w:r>
    </w:p>
    <w:p w:rsidP="00E23A57" w:rsidR="00EA7EF9" w:rsidRDefault="00E23A57">
      <w:pPr>
        <w:jc w:val="right"/>
      </w:pPr>
      <w:r>
        <w:t>En……….………</w:t>
      </w:r>
      <w:r w:rsidR="00EA7EF9">
        <w:t>,</w:t>
      </w:r>
      <w:r>
        <w:t xml:space="preserve"> a………. de ……………………….de…………..</w:t>
      </w:r>
    </w:p>
    <w:p w:rsidP="00EA7EF9" w:rsidR="00EA7EF9" w:rsidRDefault="00EA7EF9">
      <w:pPr>
        <w:jc w:val="both"/>
      </w:pPr>
    </w:p>
    <w:p w:rsidP="00EA7EF9" w:rsidR="00EA7EF9" w:rsidRDefault="00EA7EF9">
      <w:pPr>
        <w:tabs>
          <w:tab w:pos="4620" w:val="left"/>
        </w:tabs>
        <w:jc w:val="both"/>
      </w:pPr>
      <w:r>
        <w:tab/>
      </w:r>
    </w:p>
    <w:p w:rsidP="00EA7EF9" w:rsidR="00EA7EF9" w:rsidRDefault="00EA7EF9">
      <w:pPr>
        <w:jc w:val="both"/>
      </w:pPr>
    </w:p>
    <w:p w:rsidP="00EA7EF9" w:rsidR="00EA7EF9" w:rsidRDefault="00EA7EF9">
      <w:pPr>
        <w:jc w:val="both"/>
      </w:pPr>
      <w:r>
        <w:br w:type="page"/>
      </w:r>
    </w:p>
    <w:tbl>
      <w:tblPr>
        <w:tblW w:type="dxa" w:w="10913"/>
        <w:tblBorders>
          <w:top w:color="auto" w:space="0" w:sz="6" w:val="single"/>
          <w:left w:color="auto" w:space="0" w:sz="6" w:val="single"/>
          <w:bottom w:color="auto" w:space="0" w:sz="6" w:val="single"/>
          <w:right w:color="auto" w:space="0" w:sz="6" w:val="single"/>
        </w:tblBorders>
        <w:tblLayout w:type="fixed"/>
        <w:tblCellMar>
          <w:left w:type="dxa" w:w="70"/>
          <w:right w:type="dxa" w:w="70"/>
        </w:tblCellMar>
        <w:tblLook w:firstColumn="0" w:firstRow="0" w:lastColumn="0" w:lastRow="0" w:noHBand="0" w:noVBand="0" w:val="0000"/>
      </w:tblPr>
      <w:tblGrid>
        <w:gridCol w:w="10913"/>
      </w:tblGrid>
      <w:tr w:rsidR="00EA7EF9" w:rsidTr="00EA7EF9">
        <w:tblPrEx>
          <w:tblCellMar>
            <w:top w:type="dxa" w:w="0"/>
            <w:bottom w:type="dxa" w:w="0"/>
          </w:tblCellMar>
        </w:tblPrEx>
        <w:tc>
          <w:tcPr>
            <w:tcW w:type="dxa" w:w="10913"/>
          </w:tcPr>
          <w:p w:rsidP="00BB19C2" w:rsidR="00EA7EF9" w:rsidRDefault="00EA7EF9">
            <w:pPr>
              <w:jc w:val="both"/>
            </w:pPr>
            <w:r>
              <w:br w:type="page"/>
              <w:t>Observaciones (11)</w:t>
            </w:r>
          </w:p>
          <w:p w:rsidP="00BB19C2" w:rsidR="00EA7EF9" w:rsidRDefault="00EA7EF9">
            <w:pPr>
              <w:jc w:val="both"/>
            </w:pPr>
          </w:p>
          <w:p w:rsidP="00BB19C2" w:rsidR="00EA7EF9" w:rsidRDefault="00EA7EF9">
            <w:pPr>
              <w:jc w:val="both"/>
            </w:pPr>
          </w:p>
          <w:p w:rsidP="00BB19C2" w:rsidR="00EA7EF9" w:rsidRDefault="00EA7EF9">
            <w:pPr>
              <w:jc w:val="both"/>
            </w:pPr>
          </w:p>
          <w:p w:rsidP="00BB19C2" w:rsidR="00EA7EF9" w:rsidRDefault="00EA7EF9">
            <w:pPr>
              <w:jc w:val="both"/>
            </w:pPr>
          </w:p>
          <w:p w:rsidP="00BB19C2" w:rsidR="00EA7EF9" w:rsidRDefault="00EA7EF9">
            <w:pPr>
              <w:jc w:val="both"/>
            </w:pPr>
          </w:p>
          <w:p w:rsidP="00BB19C2" w:rsidR="00EA7EF9" w:rsidRDefault="00EA7EF9">
            <w:pPr>
              <w:jc w:val="both"/>
            </w:pPr>
          </w:p>
          <w:p w:rsidP="00BB19C2" w:rsidR="00EA7EF9" w:rsidRDefault="00EA7EF9">
            <w:pPr>
              <w:jc w:val="both"/>
            </w:pPr>
          </w:p>
          <w:p w:rsidP="00BB19C2" w:rsidR="00EA7EF9" w:rsidRDefault="00EA7EF9">
            <w:pPr>
              <w:jc w:val="both"/>
            </w:pPr>
          </w:p>
          <w:p w:rsidP="00BB19C2" w:rsidR="00EA7EF9" w:rsidRDefault="00EA7EF9">
            <w:pPr>
              <w:jc w:val="both"/>
            </w:pPr>
          </w:p>
          <w:p w:rsidP="00BB19C2" w:rsidR="00EA7EF9" w:rsidRDefault="00EA7EF9">
            <w:pPr>
              <w:jc w:val="both"/>
            </w:pPr>
          </w:p>
          <w:p w:rsidP="00BB19C2" w:rsidR="00EA7EF9" w:rsidRDefault="00EA7EF9">
            <w:pPr>
              <w:jc w:val="both"/>
            </w:pPr>
          </w:p>
          <w:p w:rsidP="00BB19C2" w:rsidR="00EA7EF9" w:rsidRDefault="00EA7EF9">
            <w:pPr>
              <w:jc w:val="both"/>
            </w:pPr>
          </w:p>
          <w:p w:rsidP="00BB19C2" w:rsidR="00EA7EF9" w:rsidRDefault="00EA7EF9">
            <w:pPr>
              <w:jc w:val="both"/>
            </w:pPr>
          </w:p>
          <w:p w:rsidP="00BB19C2" w:rsidR="00EA7EF9" w:rsidRDefault="00EA7EF9">
            <w:pPr>
              <w:jc w:val="both"/>
            </w:pPr>
          </w:p>
          <w:p w:rsidP="00BB19C2" w:rsidR="00EA7EF9" w:rsidRDefault="00EA7EF9">
            <w:pPr>
              <w:jc w:val="both"/>
            </w:pPr>
          </w:p>
          <w:p w:rsidP="00BB19C2" w:rsidR="00EA7EF9" w:rsidRDefault="00EA7EF9">
            <w:pPr>
              <w:jc w:val="both"/>
            </w:pPr>
          </w:p>
          <w:p w:rsidP="00BB19C2" w:rsidR="00EA7EF9" w:rsidRDefault="00EA7EF9">
            <w:pPr>
              <w:jc w:val="both"/>
            </w:pPr>
          </w:p>
          <w:p w:rsidP="00BB19C2" w:rsidR="00EA7EF9" w:rsidRDefault="00EA7EF9">
            <w:pPr>
              <w:jc w:val="both"/>
            </w:pPr>
          </w:p>
          <w:p w:rsidP="00BB19C2" w:rsidR="00EA7EF9" w:rsidRDefault="00EA7EF9">
            <w:pPr>
              <w:jc w:val="both"/>
            </w:pPr>
          </w:p>
          <w:p w:rsidP="00BB19C2" w:rsidR="00EA7EF9" w:rsidRDefault="00EA7EF9">
            <w:pPr>
              <w:jc w:val="both"/>
            </w:pPr>
          </w:p>
          <w:p w:rsidP="00BB19C2" w:rsidR="00EA7EF9" w:rsidRDefault="00EA7EF9">
            <w:pPr>
              <w:jc w:val="both"/>
            </w:pPr>
          </w:p>
          <w:p w:rsidP="00BB19C2" w:rsidR="00EA7EF9" w:rsidRDefault="00EA7EF9">
            <w:pPr>
              <w:jc w:val="both"/>
            </w:pPr>
          </w:p>
          <w:p w:rsidP="00BB19C2" w:rsidR="00EA7EF9" w:rsidRDefault="00EA7EF9">
            <w:pPr>
              <w:jc w:val="both"/>
            </w:pPr>
          </w:p>
          <w:p w:rsidP="00BB19C2" w:rsidR="00EA7EF9" w:rsidRDefault="00EA7EF9">
            <w:pPr>
              <w:jc w:val="both"/>
            </w:pPr>
          </w:p>
          <w:p w:rsidP="00BB19C2" w:rsidR="00EA7EF9" w:rsidRDefault="00EA7EF9">
            <w:pPr>
              <w:jc w:val="both"/>
            </w:pPr>
          </w:p>
          <w:p w:rsidP="00BB19C2" w:rsidR="00EA7EF9" w:rsidRDefault="00EA7EF9">
            <w:pPr>
              <w:jc w:val="both"/>
            </w:pPr>
          </w:p>
          <w:p w:rsidP="00BB19C2" w:rsidR="00EA7EF9" w:rsidRDefault="00EA7EF9">
            <w:pPr>
              <w:jc w:val="both"/>
            </w:pPr>
          </w:p>
        </w:tc>
      </w:tr>
    </w:tbl>
    <w:p w:rsidP="00EA7EF9" w:rsidR="00EA7EF9" w:rsidRDefault="00EA7EF9">
      <w:pPr>
        <w:jc w:val="both"/>
      </w:pPr>
    </w:p>
    <w:p w:rsidP="00EA7EF9" w:rsidR="00EA7EF9" w:rsidRDefault="00EA7EF9">
      <w:pPr>
        <w:jc w:val="center"/>
      </w:pPr>
      <w:r>
        <w:t>(Firma y Sello)</w:t>
      </w:r>
    </w:p>
    <w:p w:rsidP="00EA7EF9" w:rsidR="00EA7EF9" w:rsidRDefault="00EA7EF9">
      <w:pPr>
        <w:jc w:val="both"/>
      </w:pPr>
    </w:p>
    <w:p w:rsidP="00EA7EF9" w:rsidR="00EA7EF9" w:rsidRDefault="00EA7EF9">
      <w:pPr>
        <w:jc w:val="both"/>
      </w:pPr>
    </w:p>
    <w:p w:rsidP="00EA7EF9" w:rsidR="00EA7EF9" w:rsidRDefault="00EA7EF9">
      <w:pPr>
        <w:jc w:val="both"/>
      </w:pPr>
      <w:r>
        <w:t>INSTRUCCIONES</w:t>
      </w:r>
    </w:p>
    <w:p w:rsidP="00EA7EF9" w:rsidR="00EA7EF9" w:rsidRDefault="00EA7EF9">
      <w:pPr>
        <w:jc w:val="both"/>
      </w:pPr>
    </w:p>
    <w:p w:rsidP="00EA7EF9" w:rsidR="00EA7EF9" w:rsidRDefault="00EA7EF9">
      <w:pPr>
        <w:numPr>
          <w:ilvl w:val="0"/>
          <w:numId w:val="1"/>
        </w:numPr>
        <w:jc w:val="both"/>
      </w:pPr>
      <w:r>
        <w:t xml:space="preserve">   Especificar </w:t>
      </w:r>
      <w:smartTag w:element="PersonName" w:uri="urn:schemas-microsoft-com:office:smarttags">
        <w:smartTagPr>
          <w:attr w:name="ProductID" w:val="la Administraci￳n"/>
        </w:smartTagPr>
        <w:r>
          <w:t>la Administración</w:t>
        </w:r>
      </w:smartTag>
      <w:r>
        <w:t xml:space="preserve"> a la que pertenece el Cuerpo o Escala, utilizando las siguientes siglas:</w:t>
      </w:r>
    </w:p>
    <w:p w:rsidP="00EA7EF9" w:rsidR="00EA7EF9" w:rsidRDefault="00EA7EF9">
      <w:pPr>
        <w:jc w:val="both"/>
      </w:pPr>
      <w:r>
        <w:tab/>
        <w:t>C - Administración del Estado</w:t>
      </w:r>
    </w:p>
    <w:p w:rsidP="00EA7EF9" w:rsidR="00EA7EF9" w:rsidRDefault="00EA7EF9">
      <w:pPr>
        <w:jc w:val="both"/>
      </w:pPr>
      <w:r>
        <w:tab/>
        <w:t>A - Autonómica</w:t>
      </w:r>
    </w:p>
    <w:p w:rsidP="00EA7EF9" w:rsidR="00EA7EF9" w:rsidRDefault="00EA7EF9">
      <w:pPr>
        <w:jc w:val="both"/>
      </w:pPr>
      <w:r>
        <w:tab/>
        <w:t>L - Local</w:t>
      </w:r>
    </w:p>
    <w:p w:rsidP="00EA7EF9" w:rsidR="00EA7EF9" w:rsidRDefault="00EA7EF9">
      <w:pPr>
        <w:jc w:val="both"/>
      </w:pPr>
      <w:r>
        <w:tab/>
        <w:t>S - Seguridad Social</w:t>
      </w:r>
    </w:p>
    <w:p w:rsidP="00EA7EF9" w:rsidR="00EA7EF9" w:rsidRDefault="00EA7EF9">
      <w:pPr>
        <w:numPr>
          <w:ilvl w:val="0"/>
          <w:numId w:val="2"/>
        </w:numPr>
        <w:jc w:val="both"/>
      </w:pPr>
      <w:r>
        <w:t>Sólo cuando consten en el expediente; en otro caso, deberán acreditarse por el interesado mediante documentación pertinente.</w:t>
      </w:r>
    </w:p>
    <w:p w:rsidP="00EA7EF9" w:rsidR="00EA7EF9" w:rsidRDefault="00EA7EF9">
      <w:pPr>
        <w:numPr>
          <w:ilvl w:val="0"/>
          <w:numId w:val="3"/>
        </w:numPr>
        <w:jc w:val="both"/>
      </w:pPr>
      <w:r>
        <w:t>Si no hubiera transcurrido un año desde la fecha del cese deberá cumplimentarse el apartado 3.1.</w:t>
      </w:r>
    </w:p>
    <w:p w:rsidP="00EA7EF9" w:rsidR="00EA7EF9" w:rsidRDefault="00EA7EF9">
      <w:pPr>
        <w:numPr>
          <w:ilvl w:val="0"/>
          <w:numId w:val="3"/>
        </w:numPr>
        <w:jc w:val="both"/>
      </w:pPr>
      <w:r>
        <w:t>Puestos de trabajo obtenidos por concurso, libre designación y nuevo ingreso</w:t>
      </w:r>
    </w:p>
    <w:p w:rsidP="00EA7EF9" w:rsidR="00EA7EF9" w:rsidRDefault="00EA7EF9">
      <w:pPr>
        <w:numPr>
          <w:ilvl w:val="0"/>
          <w:numId w:val="3"/>
        </w:numPr>
        <w:jc w:val="both"/>
      </w:pPr>
      <w:r>
        <w:t>Supuestos de adscripción provisional por reingreso al servicio activo, comisión de servicios y los previstos en el artículo 72.1    del Reglamento aprobado por R.D. 364/1995, de 10 de marzo (B.O.E. 10 de abril).</w:t>
      </w:r>
    </w:p>
    <w:p w:rsidP="00EA7EF9" w:rsidR="00EA7EF9" w:rsidRDefault="00EA7EF9">
      <w:pPr>
        <w:numPr>
          <w:ilvl w:val="0"/>
          <w:numId w:val="3"/>
        </w:numPr>
        <w:jc w:val="both"/>
      </w:pPr>
      <w:r>
        <w:t xml:space="preserve"> Si se desempeñara un puesto en comisión de servicios se cumplimentarán, también, los datos del puesto al que está adscrito con carácter definitivo el funcionario, expresados en el apartado 3.1.</w:t>
      </w:r>
    </w:p>
    <w:p w:rsidP="00EA7EF9" w:rsidR="00EA7EF9" w:rsidRDefault="00EA7EF9">
      <w:pPr>
        <w:numPr>
          <w:ilvl w:val="0"/>
          <w:numId w:val="3"/>
        </w:numPr>
        <w:jc w:val="both"/>
      </w:pPr>
      <w:r>
        <w:t>No se cumplimentarán los extremos no exigidos expresamente en la convocatoria.</w:t>
      </w:r>
    </w:p>
    <w:p w:rsidP="00EA7EF9" w:rsidR="00EA7EF9" w:rsidRDefault="00EA7EF9">
      <w:pPr>
        <w:numPr>
          <w:ilvl w:val="0"/>
          <w:numId w:val="3"/>
        </w:numPr>
        <w:jc w:val="both"/>
      </w:pPr>
      <w:r>
        <w:t>De hallarse el reconocimiento del grado en tramitación, el interesado deberá aportar</w:t>
      </w:r>
      <w:r w:rsidR="00AB7BC9">
        <w:t xml:space="preserve"> certificación expedida por el ó</w:t>
      </w:r>
      <w:r>
        <w:t>rgano competente.</w:t>
      </w:r>
    </w:p>
    <w:p w:rsidP="00EA7EF9" w:rsidR="00EA7EF9" w:rsidRDefault="00EA7EF9">
      <w:pPr>
        <w:numPr>
          <w:ilvl w:val="0"/>
          <w:numId w:val="3"/>
        </w:numPr>
        <w:jc w:val="both"/>
      </w:pPr>
      <w:r>
        <w:t>Los que figuren en el expediente referidos a los últimos cinco años. Los interesados podrán aportar en su caso, certificaciones acreditativas de los restantes servicios que hubieran prestado.</w:t>
      </w:r>
    </w:p>
    <w:p w:rsidP="00EA7EF9" w:rsidR="00EA7EF9" w:rsidRDefault="00EA7EF9">
      <w:pPr>
        <w:numPr>
          <w:ilvl w:val="0"/>
          <w:numId w:val="3"/>
        </w:numPr>
        <w:jc w:val="both"/>
      </w:pPr>
      <w:r>
        <w:t>Si el funcionario completara un año entre la fecha de publicación de la convocatoria y la fecha de finalización del plazo de presentación de instancias, deberá hacerse constar en Observaciones.</w:t>
      </w:r>
    </w:p>
    <w:p w:rsidP="00EA7EF9" w:rsidR="00EA7EF9" w:rsidRDefault="00EA7EF9">
      <w:pPr>
        <w:numPr>
          <w:ilvl w:val="0"/>
          <w:numId w:val="3"/>
        </w:numPr>
        <w:jc w:val="both"/>
      </w:pPr>
      <w:r>
        <w:t>Este recuadro o la parte no utilizada del mismo deberá cruzarse por la autoridad que certifica.</w:t>
      </w:r>
    </w:p>
    <w:p w:rsidP="00EA7EF9" w:rsidR="0050729B" w:rsidRDefault="0050729B">
      <w:pPr>
        <w:spacing w:line="360" w:lineRule="auto"/>
        <w:jc w:val="center"/>
      </w:pPr>
    </w:p>
    <w:sectPr w:rsidR="0050729B" w:rsidSect="0005707D">
      <w:footerReference r:id="rId8" w:type="default"/>
      <w:headerReference r:id="rId9" w:type="first"/>
      <w:pgSz w:code="9" w:h="16840" w:w="11907"/>
      <w:pgMar w:bottom="816" w:footer="283" w:gutter="0" w:header="720" w:left="720" w:right="720" w:top="72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304B" w:rsidRDefault="0001304B">
      <w:r>
        <w:separator/>
      </w:r>
    </w:p>
  </w:endnote>
  <w:endnote w:type="continuationSeparator" w:id="0">
    <w:p w:rsidR="0001304B" w:rsidRDefault="000130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9276A" w:rsidRDefault="0049276A">
    <w:pPr>
      <w:pStyle w:val="Piedepgina"/>
      <w:jc w:val="center"/>
    </w:pPr>
    <w:r>
      <w:fldChar w:fldCharType="begin"/>
    </w:r>
    <w:r>
      <w:instrText>PAGE   \* MERGEFORMAT</w:instrText>
    </w:r>
    <w:r>
      <w:fldChar w:fldCharType="separate"/>
    </w:r>
    <w:r w:rsidR="000E7F4F" w:rsidRPr="000E7F4F">
      <w:rPr>
        <w:noProof/>
        <w:lang w:val="es-ES"/>
      </w:rPr>
      <w:t>1</w:t>
    </w:r>
    <w:r>
      <w:fldChar w:fldCharType="end"/>
    </w:r>
  </w:p>
  <w:p w:rsidR="0049276A" w:rsidRDefault="0049276A">
    <w:pPr>
      <w:pStyle w:val="Piedepgina"/>
    </w:pPr>
  </w:p>
</w:ftr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footnote w:id="-1" w:type="separator">
    <w:p w:rsidR="0001304B" w:rsidRDefault="0001304B">
      <w:r>
        <w:separator/>
      </w:r>
    </w:p>
  </w:footnote>
  <w:footnote w:id="0" w:type="continuationSeparator">
    <w:p w:rsidR="0001304B" w:rsidRDefault="0001304B"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9276A" w:rsidRDefault="0049276A">
    <w:pPr>
      <w:pStyle w:val="Encabezado"/>
      <w:tabs>
        <w:tab w:pos="4252" w:val="clear"/>
        <w:tab w:pos="880" w:val="center"/>
      </w:tabs>
    </w:pPr>
    <w:r>
      <w:tab/>
    </w:r>
  </w:p>
</w:hdr>
</file>

<file path=word/numbering.xml><?xml version="1.0" encoding="utf-8"?>
<w:numbering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33C3A5F"/>
    <w:multiLevelType w:val="singleLevel"/>
    <w:tmpl w:val="3A46E8E6"/>
    <w:lvl w:ilvl="0">
      <w:start w:val="2"/>
      <w:numFmt w:val="decimal"/>
      <w:lvlText w:val="(%1) "/>
      <w:legacy w:legacy="1" w:legacyIndent="283" w:legacySpace="0"/>
      <w:lvlJc w:val="left"/>
      <w:pPr>
        <w:ind w:hanging="283" w:left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1">
    <w:nsid w:val="04956961"/>
    <w:multiLevelType w:val="hybridMultilevel"/>
    <w:tmpl w:val="A950148C"/>
    <w:lvl w:ilvl="0" w:tplc="1FEA9A1C">
      <w:start w:val="1"/>
      <w:numFmt w:val="lowerLetter"/>
      <w:lvlText w:val="%1)"/>
      <w:lvlJc w:val="left"/>
      <w:pPr>
        <w:tabs>
          <w:tab w:pos="720" w:val="num"/>
        </w:tabs>
        <w:ind w:hanging="360" w:left="720"/>
      </w:pPr>
      <w:rPr>
        <w:rFonts w:hint="default"/>
      </w:rPr>
    </w:lvl>
    <w:lvl w:ilvl="1" w:tentative="1" w:tplc="0C0A0019">
      <w:start w:val="1"/>
      <w:numFmt w:val="lowerLetter"/>
      <w:lvlText w:val="%2."/>
      <w:lvlJc w:val="left"/>
      <w:pPr>
        <w:tabs>
          <w:tab w:pos="1440" w:val="num"/>
        </w:tabs>
        <w:ind w:hanging="360" w:left="1440"/>
      </w:pPr>
    </w:lvl>
    <w:lvl w:ilvl="2" w:tentative="1" w:tplc="0C0A001B">
      <w:start w:val="1"/>
      <w:numFmt w:val="lowerRoman"/>
      <w:lvlText w:val="%3."/>
      <w:lvlJc w:val="right"/>
      <w:pPr>
        <w:tabs>
          <w:tab w:pos="2160" w:val="num"/>
        </w:tabs>
        <w:ind w:hanging="180" w:left="2160"/>
      </w:pPr>
    </w:lvl>
    <w:lvl w:ilvl="3" w:tentative="1" w:tplc="0C0A000F">
      <w:start w:val="1"/>
      <w:numFmt w:val="decimal"/>
      <w:lvlText w:val="%4."/>
      <w:lvlJc w:val="left"/>
      <w:pPr>
        <w:tabs>
          <w:tab w:pos="2880" w:val="num"/>
        </w:tabs>
        <w:ind w:hanging="360" w:left="2880"/>
      </w:pPr>
    </w:lvl>
    <w:lvl w:ilvl="4" w:tentative="1" w:tplc="0C0A0019">
      <w:start w:val="1"/>
      <w:numFmt w:val="lowerLetter"/>
      <w:lvlText w:val="%5."/>
      <w:lvlJc w:val="left"/>
      <w:pPr>
        <w:tabs>
          <w:tab w:pos="3600" w:val="num"/>
        </w:tabs>
        <w:ind w:hanging="360" w:left="3600"/>
      </w:pPr>
    </w:lvl>
    <w:lvl w:ilvl="5" w:tentative="1" w:tplc="0C0A001B">
      <w:start w:val="1"/>
      <w:numFmt w:val="lowerRoman"/>
      <w:lvlText w:val="%6."/>
      <w:lvlJc w:val="right"/>
      <w:pPr>
        <w:tabs>
          <w:tab w:pos="4320" w:val="num"/>
        </w:tabs>
        <w:ind w:hanging="180" w:left="4320"/>
      </w:pPr>
    </w:lvl>
    <w:lvl w:ilvl="6" w:tentative="1" w:tplc="0C0A000F">
      <w:start w:val="1"/>
      <w:numFmt w:val="decimal"/>
      <w:lvlText w:val="%7."/>
      <w:lvlJc w:val="left"/>
      <w:pPr>
        <w:tabs>
          <w:tab w:pos="5040" w:val="num"/>
        </w:tabs>
        <w:ind w:hanging="360" w:left="5040"/>
      </w:pPr>
    </w:lvl>
    <w:lvl w:ilvl="7" w:tentative="1" w:tplc="0C0A0019">
      <w:start w:val="1"/>
      <w:numFmt w:val="lowerLetter"/>
      <w:lvlText w:val="%8."/>
      <w:lvlJc w:val="left"/>
      <w:pPr>
        <w:tabs>
          <w:tab w:pos="5760" w:val="num"/>
        </w:tabs>
        <w:ind w:hanging="360" w:left="5760"/>
      </w:pPr>
    </w:lvl>
    <w:lvl w:ilvl="8" w:tentative="1" w:tplc="0C0A001B">
      <w:start w:val="1"/>
      <w:numFmt w:val="lowerRoman"/>
      <w:lvlText w:val="%9."/>
      <w:lvlJc w:val="right"/>
      <w:pPr>
        <w:tabs>
          <w:tab w:pos="6480" w:val="num"/>
        </w:tabs>
        <w:ind w:hanging="180" w:left="6480"/>
      </w:pPr>
    </w:lvl>
  </w:abstractNum>
  <w:abstractNum w:abstractNumId="2">
    <w:nsid w:val="13E9792A"/>
    <w:multiLevelType w:val="hybridMultilevel"/>
    <w:tmpl w:val="604475EE"/>
    <w:lvl w:ilvl="0" w:tplc="1666C5E4">
      <w:start w:val="1"/>
      <w:numFmt w:val="decimal"/>
      <w:lvlText w:val="(%1)"/>
      <w:lvlJc w:val="left"/>
      <w:pPr>
        <w:tabs>
          <w:tab w:pos="720" w:val="num"/>
        </w:tabs>
        <w:ind w:hanging="360" w:left="720"/>
      </w:pPr>
      <w:rPr>
        <w:rFonts w:hint="default"/>
        <w:b/>
      </w:rPr>
    </w:lvl>
    <w:lvl w:ilvl="1" w:tentative="1" w:tplc="0C0A0019">
      <w:start w:val="1"/>
      <w:numFmt w:val="lowerLetter"/>
      <w:lvlText w:val="%2."/>
      <w:lvlJc w:val="left"/>
      <w:pPr>
        <w:tabs>
          <w:tab w:pos="1440" w:val="num"/>
        </w:tabs>
        <w:ind w:hanging="360" w:left="1440"/>
      </w:pPr>
    </w:lvl>
    <w:lvl w:ilvl="2" w:tentative="1" w:tplc="0C0A001B">
      <w:start w:val="1"/>
      <w:numFmt w:val="lowerRoman"/>
      <w:lvlText w:val="%3."/>
      <w:lvlJc w:val="right"/>
      <w:pPr>
        <w:tabs>
          <w:tab w:pos="2160" w:val="num"/>
        </w:tabs>
        <w:ind w:hanging="180" w:left="2160"/>
      </w:pPr>
    </w:lvl>
    <w:lvl w:ilvl="3" w:tentative="1" w:tplc="0C0A000F">
      <w:start w:val="1"/>
      <w:numFmt w:val="decimal"/>
      <w:lvlText w:val="%4."/>
      <w:lvlJc w:val="left"/>
      <w:pPr>
        <w:tabs>
          <w:tab w:pos="2880" w:val="num"/>
        </w:tabs>
        <w:ind w:hanging="360" w:left="2880"/>
      </w:pPr>
    </w:lvl>
    <w:lvl w:ilvl="4" w:tentative="1" w:tplc="0C0A0019">
      <w:start w:val="1"/>
      <w:numFmt w:val="lowerLetter"/>
      <w:lvlText w:val="%5."/>
      <w:lvlJc w:val="left"/>
      <w:pPr>
        <w:tabs>
          <w:tab w:pos="3600" w:val="num"/>
        </w:tabs>
        <w:ind w:hanging="360" w:left="3600"/>
      </w:pPr>
    </w:lvl>
    <w:lvl w:ilvl="5" w:tentative="1" w:tplc="0C0A001B">
      <w:start w:val="1"/>
      <w:numFmt w:val="lowerRoman"/>
      <w:lvlText w:val="%6."/>
      <w:lvlJc w:val="right"/>
      <w:pPr>
        <w:tabs>
          <w:tab w:pos="4320" w:val="num"/>
        </w:tabs>
        <w:ind w:hanging="180" w:left="4320"/>
      </w:pPr>
    </w:lvl>
    <w:lvl w:ilvl="6" w:tentative="1" w:tplc="0C0A000F">
      <w:start w:val="1"/>
      <w:numFmt w:val="decimal"/>
      <w:lvlText w:val="%7."/>
      <w:lvlJc w:val="left"/>
      <w:pPr>
        <w:tabs>
          <w:tab w:pos="5040" w:val="num"/>
        </w:tabs>
        <w:ind w:hanging="360" w:left="5040"/>
      </w:pPr>
    </w:lvl>
    <w:lvl w:ilvl="7" w:tentative="1" w:tplc="0C0A0019">
      <w:start w:val="1"/>
      <w:numFmt w:val="lowerLetter"/>
      <w:lvlText w:val="%8."/>
      <w:lvlJc w:val="left"/>
      <w:pPr>
        <w:tabs>
          <w:tab w:pos="5760" w:val="num"/>
        </w:tabs>
        <w:ind w:hanging="360" w:left="5760"/>
      </w:pPr>
    </w:lvl>
    <w:lvl w:ilvl="8" w:tentative="1" w:tplc="0C0A001B">
      <w:start w:val="1"/>
      <w:numFmt w:val="lowerRoman"/>
      <w:lvlText w:val="%9."/>
      <w:lvlJc w:val="right"/>
      <w:pPr>
        <w:tabs>
          <w:tab w:pos="6480" w:val="num"/>
        </w:tabs>
        <w:ind w:hanging="180" w:left="6480"/>
      </w:pPr>
    </w:lvl>
  </w:abstractNum>
  <w:abstractNum w:abstractNumId="3">
    <w:nsid w:val="40EE265C"/>
    <w:multiLevelType w:val="hybridMultilevel"/>
    <w:tmpl w:val="8D72BA96"/>
    <w:lvl w:ilvl="0" w:tplc="1808514E">
      <w:start w:val="2"/>
      <w:numFmt w:val="lowerLetter"/>
      <w:lvlText w:val="%1)"/>
      <w:lvlJc w:val="left"/>
      <w:pPr>
        <w:tabs>
          <w:tab w:pos="2487" w:val="num"/>
        </w:tabs>
        <w:ind w:hanging="360" w:left="2487"/>
      </w:pPr>
      <w:rPr>
        <w:rFonts w:hint="default"/>
      </w:rPr>
    </w:lvl>
    <w:lvl w:ilvl="1" w:tentative="1" w:tplc="0C0A0019">
      <w:start w:val="1"/>
      <w:numFmt w:val="lowerLetter"/>
      <w:lvlText w:val="%2."/>
      <w:lvlJc w:val="left"/>
      <w:pPr>
        <w:tabs>
          <w:tab w:pos="3207" w:val="num"/>
        </w:tabs>
        <w:ind w:hanging="360" w:left="3207"/>
      </w:pPr>
    </w:lvl>
    <w:lvl w:ilvl="2" w:tentative="1" w:tplc="0C0A001B">
      <w:start w:val="1"/>
      <w:numFmt w:val="lowerRoman"/>
      <w:lvlText w:val="%3."/>
      <w:lvlJc w:val="right"/>
      <w:pPr>
        <w:tabs>
          <w:tab w:pos="3927" w:val="num"/>
        </w:tabs>
        <w:ind w:hanging="180" w:left="3927"/>
      </w:pPr>
    </w:lvl>
    <w:lvl w:ilvl="3" w:tentative="1" w:tplc="0C0A000F">
      <w:start w:val="1"/>
      <w:numFmt w:val="decimal"/>
      <w:lvlText w:val="%4."/>
      <w:lvlJc w:val="left"/>
      <w:pPr>
        <w:tabs>
          <w:tab w:pos="4647" w:val="num"/>
        </w:tabs>
        <w:ind w:hanging="360" w:left="4647"/>
      </w:pPr>
    </w:lvl>
    <w:lvl w:ilvl="4" w:tentative="1" w:tplc="0C0A0019">
      <w:start w:val="1"/>
      <w:numFmt w:val="lowerLetter"/>
      <w:lvlText w:val="%5."/>
      <w:lvlJc w:val="left"/>
      <w:pPr>
        <w:tabs>
          <w:tab w:pos="5367" w:val="num"/>
        </w:tabs>
        <w:ind w:hanging="360" w:left="5367"/>
      </w:pPr>
    </w:lvl>
    <w:lvl w:ilvl="5" w:tentative="1" w:tplc="0C0A001B">
      <w:start w:val="1"/>
      <w:numFmt w:val="lowerRoman"/>
      <w:lvlText w:val="%6."/>
      <w:lvlJc w:val="right"/>
      <w:pPr>
        <w:tabs>
          <w:tab w:pos="6087" w:val="num"/>
        </w:tabs>
        <w:ind w:hanging="180" w:left="6087"/>
      </w:pPr>
    </w:lvl>
    <w:lvl w:ilvl="6" w:tentative="1" w:tplc="0C0A000F">
      <w:start w:val="1"/>
      <w:numFmt w:val="decimal"/>
      <w:lvlText w:val="%7."/>
      <w:lvlJc w:val="left"/>
      <w:pPr>
        <w:tabs>
          <w:tab w:pos="6807" w:val="num"/>
        </w:tabs>
        <w:ind w:hanging="360" w:left="6807"/>
      </w:pPr>
    </w:lvl>
    <w:lvl w:ilvl="7" w:tentative="1" w:tplc="0C0A0019">
      <w:start w:val="1"/>
      <w:numFmt w:val="lowerLetter"/>
      <w:lvlText w:val="%8."/>
      <w:lvlJc w:val="left"/>
      <w:pPr>
        <w:tabs>
          <w:tab w:pos="7527" w:val="num"/>
        </w:tabs>
        <w:ind w:hanging="360" w:left="7527"/>
      </w:pPr>
    </w:lvl>
    <w:lvl w:ilvl="8" w:tentative="1" w:tplc="0C0A001B">
      <w:start w:val="1"/>
      <w:numFmt w:val="lowerRoman"/>
      <w:lvlText w:val="%9."/>
      <w:lvlJc w:val="right"/>
      <w:pPr>
        <w:tabs>
          <w:tab w:pos="8247" w:val="num"/>
        </w:tabs>
        <w:ind w:hanging="180" w:left="8247"/>
      </w:pPr>
    </w:lvl>
  </w:abstractNum>
  <w:abstractNum w:abstractNumId="4">
    <w:nsid w:val="680F6566"/>
    <w:multiLevelType w:val="hybridMultilevel"/>
    <w:tmpl w:val="84926F96"/>
    <w:lvl w:ilvl="0" w:tplc="0C0A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C0A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C0A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C0A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C0A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C0A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C0A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C0A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C0A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:abstractNumId="5">
    <w:nsid w:val="72ED44D3"/>
    <w:multiLevelType w:val="hybridMultilevel"/>
    <w:tmpl w:val="3D06894E"/>
    <w:lvl w:ilvl="0" w:tplc="0C0A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C0A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C0A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C0A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C0A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C0A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C0A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C0A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C0A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:abstractNumId="6">
    <w:nsid w:val="7D545AD6"/>
    <w:multiLevelType w:val="singleLevel"/>
    <w:tmpl w:val="03F87F24"/>
    <w:lvl w:ilvl="0">
      <w:start w:val="1"/>
      <w:numFmt w:val="decimal"/>
      <w:lvlText w:val="(%1) "/>
      <w:legacy w:legacy="1" w:legacyIndent="283" w:legacySpace="0"/>
      <w:lvlJc w:val="left"/>
      <w:pPr>
        <w:ind w:hanging="283" w:left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num w:numId="1">
    <w:abstractNumId w:val="6"/>
  </w:num>
  <w:num w:numId="2">
    <w:abstractNumId w:val="0"/>
  </w:num>
  <w:num w:numId="3">
    <w:abstractNumId w:val="0"/>
    <w:lvlOverride w:ilvl="0">
      <w:lvl w:ilvl="0">
        <w:start w:val="1"/>
        <w:numFmt w:val="decimal"/>
        <w:lvlText w:val="(%1) "/>
        <w:legacy w:legacy="1" w:legacyIndent="283" w:legacySpace="0"/>
        <w:lvlJc w:val="left"/>
        <w:pPr>
          <w:ind w:hanging="283" w:left="283"/>
        </w:pPr>
        <w:rPr>
          <w:rFonts w:ascii="Times New Roman" w:hAnsi="Times New Roman" w:hint="default"/>
          <w:b w:val="0"/>
          <w:i w:val="0"/>
          <w:sz w:val="20"/>
          <w:u w:val="none"/>
        </w:rPr>
      </w:lvl>
    </w:lvlOverride>
  </w:num>
  <w:num w:numId="4">
    <w:abstractNumId w:val="1"/>
  </w:num>
  <w:num w:numId="5">
    <w:abstractNumId w:val="3"/>
  </w:num>
  <w:num w:numId="6">
    <w:abstractNumId w:val="2"/>
  </w:num>
  <w:num w:numId="7">
    <w:abstractNumId w:val="5"/>
  </w:num>
  <w:num w:numId="8">
    <w:abstractNumId w:val="4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80"/>
  <w:stylePaneFormatFilter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al="3F01" w:visibleStyles="0"/>
  <w:defaultTabStop w:val="708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spidmax="2049" v:ext="edit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3CA"/>
    <w:rsid w:val="000075C3"/>
    <w:rsid w:val="000112DA"/>
    <w:rsid w:val="0001304B"/>
    <w:rsid w:val="00013B75"/>
    <w:rsid w:val="0001581D"/>
    <w:rsid w:val="000233AE"/>
    <w:rsid w:val="000238F9"/>
    <w:rsid w:val="00027796"/>
    <w:rsid w:val="00031AC6"/>
    <w:rsid w:val="00034E72"/>
    <w:rsid w:val="00054DCF"/>
    <w:rsid w:val="00056ED5"/>
    <w:rsid w:val="0005707D"/>
    <w:rsid w:val="000576E4"/>
    <w:rsid w:val="00062E1A"/>
    <w:rsid w:val="0008247D"/>
    <w:rsid w:val="00090852"/>
    <w:rsid w:val="00096842"/>
    <w:rsid w:val="0009760B"/>
    <w:rsid w:val="000B486F"/>
    <w:rsid w:val="000D4286"/>
    <w:rsid w:val="000E501D"/>
    <w:rsid w:val="000E7F4F"/>
    <w:rsid w:val="000F7F2F"/>
    <w:rsid w:val="00114AC5"/>
    <w:rsid w:val="00115056"/>
    <w:rsid w:val="00115E14"/>
    <w:rsid w:val="00123A64"/>
    <w:rsid w:val="00135949"/>
    <w:rsid w:val="0015111B"/>
    <w:rsid w:val="00164E18"/>
    <w:rsid w:val="00167897"/>
    <w:rsid w:val="00173B8F"/>
    <w:rsid w:val="00177899"/>
    <w:rsid w:val="00177BAC"/>
    <w:rsid w:val="0018149C"/>
    <w:rsid w:val="00181EBF"/>
    <w:rsid w:val="00185AA2"/>
    <w:rsid w:val="001A1A06"/>
    <w:rsid w:val="001A60A4"/>
    <w:rsid w:val="001B69F0"/>
    <w:rsid w:val="001C0461"/>
    <w:rsid w:val="001D5A8B"/>
    <w:rsid w:val="001E54D3"/>
    <w:rsid w:val="001F4CE4"/>
    <w:rsid w:val="002012B6"/>
    <w:rsid w:val="00201CEF"/>
    <w:rsid w:val="002077DB"/>
    <w:rsid w:val="00207E2F"/>
    <w:rsid w:val="00214E27"/>
    <w:rsid w:val="0021653D"/>
    <w:rsid w:val="00216BD5"/>
    <w:rsid w:val="002249FE"/>
    <w:rsid w:val="00241072"/>
    <w:rsid w:val="00254BFF"/>
    <w:rsid w:val="00255F0F"/>
    <w:rsid w:val="002656EF"/>
    <w:rsid w:val="00274A03"/>
    <w:rsid w:val="00285CD5"/>
    <w:rsid w:val="00297667"/>
    <w:rsid w:val="002A3697"/>
    <w:rsid w:val="002A7E69"/>
    <w:rsid w:val="002C7904"/>
    <w:rsid w:val="002D2CAF"/>
    <w:rsid w:val="002D3CE2"/>
    <w:rsid w:val="002D4AFC"/>
    <w:rsid w:val="002D5209"/>
    <w:rsid w:val="002F4060"/>
    <w:rsid w:val="00302625"/>
    <w:rsid w:val="0031023A"/>
    <w:rsid w:val="0031237A"/>
    <w:rsid w:val="00313D1D"/>
    <w:rsid w:val="00316C7E"/>
    <w:rsid w:val="00325779"/>
    <w:rsid w:val="00325B0A"/>
    <w:rsid w:val="00330B92"/>
    <w:rsid w:val="00331F2C"/>
    <w:rsid w:val="0033356F"/>
    <w:rsid w:val="003478E6"/>
    <w:rsid w:val="00355B79"/>
    <w:rsid w:val="00373727"/>
    <w:rsid w:val="00375FDB"/>
    <w:rsid w:val="003770DF"/>
    <w:rsid w:val="003A1699"/>
    <w:rsid w:val="003B2457"/>
    <w:rsid w:val="003B262B"/>
    <w:rsid w:val="003E022A"/>
    <w:rsid w:val="003F12F6"/>
    <w:rsid w:val="004069A5"/>
    <w:rsid w:val="00410806"/>
    <w:rsid w:val="00413CB1"/>
    <w:rsid w:val="00431D03"/>
    <w:rsid w:val="0043333D"/>
    <w:rsid w:val="00434D20"/>
    <w:rsid w:val="00441568"/>
    <w:rsid w:val="00442295"/>
    <w:rsid w:val="004654A8"/>
    <w:rsid w:val="00467673"/>
    <w:rsid w:val="00475525"/>
    <w:rsid w:val="0049276A"/>
    <w:rsid w:val="004A20C2"/>
    <w:rsid w:val="004A3224"/>
    <w:rsid w:val="004A6600"/>
    <w:rsid w:val="004A7CB6"/>
    <w:rsid w:val="004B0348"/>
    <w:rsid w:val="004B0882"/>
    <w:rsid w:val="004B09BA"/>
    <w:rsid w:val="004C38D3"/>
    <w:rsid w:val="004D6279"/>
    <w:rsid w:val="004E7083"/>
    <w:rsid w:val="004F483B"/>
    <w:rsid w:val="004F526E"/>
    <w:rsid w:val="0050680F"/>
    <w:rsid w:val="0050729B"/>
    <w:rsid w:val="00512413"/>
    <w:rsid w:val="00513A84"/>
    <w:rsid w:val="00514CB9"/>
    <w:rsid w:val="00515130"/>
    <w:rsid w:val="0052156F"/>
    <w:rsid w:val="0052463C"/>
    <w:rsid w:val="005331F9"/>
    <w:rsid w:val="0054122F"/>
    <w:rsid w:val="00544A1B"/>
    <w:rsid w:val="00555381"/>
    <w:rsid w:val="005643CA"/>
    <w:rsid w:val="00570FF8"/>
    <w:rsid w:val="00574765"/>
    <w:rsid w:val="00590146"/>
    <w:rsid w:val="00597DE5"/>
    <w:rsid w:val="005A136F"/>
    <w:rsid w:val="005A4F59"/>
    <w:rsid w:val="005C03C3"/>
    <w:rsid w:val="005C3F82"/>
    <w:rsid w:val="005C4F84"/>
    <w:rsid w:val="005F085E"/>
    <w:rsid w:val="005F1482"/>
    <w:rsid w:val="005F521F"/>
    <w:rsid w:val="005F555A"/>
    <w:rsid w:val="006030ED"/>
    <w:rsid w:val="00620814"/>
    <w:rsid w:val="00621E12"/>
    <w:rsid w:val="00626574"/>
    <w:rsid w:val="00641B40"/>
    <w:rsid w:val="0064337B"/>
    <w:rsid w:val="006469B4"/>
    <w:rsid w:val="00673ACA"/>
    <w:rsid w:val="0068310F"/>
    <w:rsid w:val="006A2FC9"/>
    <w:rsid w:val="006A494F"/>
    <w:rsid w:val="006A5F91"/>
    <w:rsid w:val="006B7BAA"/>
    <w:rsid w:val="006C07B2"/>
    <w:rsid w:val="006D4358"/>
    <w:rsid w:val="006F2094"/>
    <w:rsid w:val="006F4D94"/>
    <w:rsid w:val="00700541"/>
    <w:rsid w:val="007205E7"/>
    <w:rsid w:val="0072116B"/>
    <w:rsid w:val="00721F79"/>
    <w:rsid w:val="007341E0"/>
    <w:rsid w:val="00736220"/>
    <w:rsid w:val="00743569"/>
    <w:rsid w:val="0074477E"/>
    <w:rsid w:val="00777E93"/>
    <w:rsid w:val="0078171F"/>
    <w:rsid w:val="007901C1"/>
    <w:rsid w:val="00796966"/>
    <w:rsid w:val="007A68F7"/>
    <w:rsid w:val="007B3665"/>
    <w:rsid w:val="007C0761"/>
    <w:rsid w:val="007C118B"/>
    <w:rsid w:val="007C535A"/>
    <w:rsid w:val="007C6D83"/>
    <w:rsid w:val="007D0C4D"/>
    <w:rsid w:val="007D3DE3"/>
    <w:rsid w:val="007D453B"/>
    <w:rsid w:val="007E269B"/>
    <w:rsid w:val="007E5CA1"/>
    <w:rsid w:val="008050B7"/>
    <w:rsid w:val="00807DDD"/>
    <w:rsid w:val="00811878"/>
    <w:rsid w:val="008139A8"/>
    <w:rsid w:val="008240CA"/>
    <w:rsid w:val="008270A8"/>
    <w:rsid w:val="00845767"/>
    <w:rsid w:val="008631B2"/>
    <w:rsid w:val="00866A95"/>
    <w:rsid w:val="008720DE"/>
    <w:rsid w:val="0088249C"/>
    <w:rsid w:val="008831EA"/>
    <w:rsid w:val="008917E8"/>
    <w:rsid w:val="008A20AC"/>
    <w:rsid w:val="008D2470"/>
    <w:rsid w:val="008E5201"/>
    <w:rsid w:val="009023F7"/>
    <w:rsid w:val="009029FB"/>
    <w:rsid w:val="00914860"/>
    <w:rsid w:val="009234D4"/>
    <w:rsid w:val="0092662A"/>
    <w:rsid w:val="00945946"/>
    <w:rsid w:val="009463B0"/>
    <w:rsid w:val="00954AC2"/>
    <w:rsid w:val="00956AA9"/>
    <w:rsid w:val="00965C04"/>
    <w:rsid w:val="0097476D"/>
    <w:rsid w:val="00980F95"/>
    <w:rsid w:val="0098555C"/>
    <w:rsid w:val="0099320E"/>
    <w:rsid w:val="009A09CC"/>
    <w:rsid w:val="009A4676"/>
    <w:rsid w:val="009A54CA"/>
    <w:rsid w:val="009B18F3"/>
    <w:rsid w:val="009C09A8"/>
    <w:rsid w:val="009C3EAB"/>
    <w:rsid w:val="009C6E4C"/>
    <w:rsid w:val="009D1866"/>
    <w:rsid w:val="009D2AC1"/>
    <w:rsid w:val="009D7B31"/>
    <w:rsid w:val="009E76C7"/>
    <w:rsid w:val="009F40D2"/>
    <w:rsid w:val="00A12D9F"/>
    <w:rsid w:val="00A17ED6"/>
    <w:rsid w:val="00A21167"/>
    <w:rsid w:val="00A2427C"/>
    <w:rsid w:val="00A24384"/>
    <w:rsid w:val="00A2788D"/>
    <w:rsid w:val="00A32A87"/>
    <w:rsid w:val="00A34059"/>
    <w:rsid w:val="00A42EA4"/>
    <w:rsid w:val="00A45D5F"/>
    <w:rsid w:val="00A5350E"/>
    <w:rsid w:val="00A666F0"/>
    <w:rsid w:val="00A67BC3"/>
    <w:rsid w:val="00A72119"/>
    <w:rsid w:val="00A72DC2"/>
    <w:rsid w:val="00A74CE3"/>
    <w:rsid w:val="00A753BC"/>
    <w:rsid w:val="00A7729B"/>
    <w:rsid w:val="00A876D7"/>
    <w:rsid w:val="00A95BE0"/>
    <w:rsid w:val="00AA1B9E"/>
    <w:rsid w:val="00AA28C7"/>
    <w:rsid w:val="00AB0C8A"/>
    <w:rsid w:val="00AB1330"/>
    <w:rsid w:val="00AB7BC9"/>
    <w:rsid w:val="00AE05FD"/>
    <w:rsid w:val="00AE2AA4"/>
    <w:rsid w:val="00AE3E47"/>
    <w:rsid w:val="00AE7D6A"/>
    <w:rsid w:val="00AF320C"/>
    <w:rsid w:val="00B0232E"/>
    <w:rsid w:val="00B02AC8"/>
    <w:rsid w:val="00B1544C"/>
    <w:rsid w:val="00B37B88"/>
    <w:rsid w:val="00B409E2"/>
    <w:rsid w:val="00B47593"/>
    <w:rsid w:val="00B47E0D"/>
    <w:rsid w:val="00B56748"/>
    <w:rsid w:val="00B6179F"/>
    <w:rsid w:val="00B716FA"/>
    <w:rsid w:val="00B737D0"/>
    <w:rsid w:val="00B7704E"/>
    <w:rsid w:val="00BA02E2"/>
    <w:rsid w:val="00BA6045"/>
    <w:rsid w:val="00BA6226"/>
    <w:rsid w:val="00BB19C2"/>
    <w:rsid w:val="00BB3645"/>
    <w:rsid w:val="00BC089C"/>
    <w:rsid w:val="00BC6AEF"/>
    <w:rsid w:val="00BD4B39"/>
    <w:rsid w:val="00BD506D"/>
    <w:rsid w:val="00BE384C"/>
    <w:rsid w:val="00BE7B32"/>
    <w:rsid w:val="00BF1492"/>
    <w:rsid w:val="00BF2BEB"/>
    <w:rsid w:val="00BF4D57"/>
    <w:rsid w:val="00C005B9"/>
    <w:rsid w:val="00C04306"/>
    <w:rsid w:val="00C15F09"/>
    <w:rsid w:val="00C202F5"/>
    <w:rsid w:val="00C260A0"/>
    <w:rsid w:val="00C31089"/>
    <w:rsid w:val="00C33FA4"/>
    <w:rsid w:val="00C419ED"/>
    <w:rsid w:val="00C421E6"/>
    <w:rsid w:val="00C469E3"/>
    <w:rsid w:val="00C54BBD"/>
    <w:rsid w:val="00C61C59"/>
    <w:rsid w:val="00C740BC"/>
    <w:rsid w:val="00C83B7C"/>
    <w:rsid w:val="00C91562"/>
    <w:rsid w:val="00C92310"/>
    <w:rsid w:val="00C92466"/>
    <w:rsid w:val="00CB0F70"/>
    <w:rsid w:val="00CB5670"/>
    <w:rsid w:val="00CC3D6A"/>
    <w:rsid w:val="00CD28C1"/>
    <w:rsid w:val="00CD6662"/>
    <w:rsid w:val="00CD6FA2"/>
    <w:rsid w:val="00CE584D"/>
    <w:rsid w:val="00CF314D"/>
    <w:rsid w:val="00CF45BC"/>
    <w:rsid w:val="00CF6281"/>
    <w:rsid w:val="00CF69B5"/>
    <w:rsid w:val="00D02449"/>
    <w:rsid w:val="00D05B3C"/>
    <w:rsid w:val="00D12A1A"/>
    <w:rsid w:val="00D338C5"/>
    <w:rsid w:val="00D35560"/>
    <w:rsid w:val="00D3733B"/>
    <w:rsid w:val="00D55193"/>
    <w:rsid w:val="00D63B6D"/>
    <w:rsid w:val="00D67CA1"/>
    <w:rsid w:val="00D86A54"/>
    <w:rsid w:val="00D91636"/>
    <w:rsid w:val="00D9341F"/>
    <w:rsid w:val="00D94F20"/>
    <w:rsid w:val="00D96394"/>
    <w:rsid w:val="00D97464"/>
    <w:rsid w:val="00DA1500"/>
    <w:rsid w:val="00DB37BA"/>
    <w:rsid w:val="00DD62D9"/>
    <w:rsid w:val="00DE5013"/>
    <w:rsid w:val="00DE6A3E"/>
    <w:rsid w:val="00DF5226"/>
    <w:rsid w:val="00E00400"/>
    <w:rsid w:val="00E03A1B"/>
    <w:rsid w:val="00E11848"/>
    <w:rsid w:val="00E219E6"/>
    <w:rsid w:val="00E23A57"/>
    <w:rsid w:val="00E25EFC"/>
    <w:rsid w:val="00E3742E"/>
    <w:rsid w:val="00E4232D"/>
    <w:rsid w:val="00E43E5E"/>
    <w:rsid w:val="00E4714A"/>
    <w:rsid w:val="00E47778"/>
    <w:rsid w:val="00E55C3D"/>
    <w:rsid w:val="00E61C5E"/>
    <w:rsid w:val="00E8000F"/>
    <w:rsid w:val="00E80C87"/>
    <w:rsid w:val="00E81604"/>
    <w:rsid w:val="00E82C02"/>
    <w:rsid w:val="00EA0420"/>
    <w:rsid w:val="00EA2BB6"/>
    <w:rsid w:val="00EA3F70"/>
    <w:rsid w:val="00EA5B33"/>
    <w:rsid w:val="00EA7DA7"/>
    <w:rsid w:val="00EA7EF9"/>
    <w:rsid w:val="00EC10C3"/>
    <w:rsid w:val="00EC4F07"/>
    <w:rsid w:val="00EE4844"/>
    <w:rsid w:val="00EF111B"/>
    <w:rsid w:val="00EF4131"/>
    <w:rsid w:val="00EF57D4"/>
    <w:rsid w:val="00F02839"/>
    <w:rsid w:val="00F15AF3"/>
    <w:rsid w:val="00F26C49"/>
    <w:rsid w:val="00F31D6C"/>
    <w:rsid w:val="00F326CF"/>
    <w:rsid w:val="00F37BDD"/>
    <w:rsid w:val="00F4223C"/>
    <w:rsid w:val="00F63FCD"/>
    <w:rsid w:val="00F801EC"/>
    <w:rsid w:val="00F810FD"/>
    <w:rsid w:val="00F915A8"/>
    <w:rsid w:val="00F94868"/>
    <w:rsid w:val="00FA0185"/>
    <w:rsid w:val="00FA5CC5"/>
    <w:rsid w:val="00FB0975"/>
    <w:rsid w:val="00FB0E80"/>
    <w:rsid w:val="00FB3C4D"/>
    <w:rsid w:val="00FB6BBF"/>
    <w:rsid w:val="00FC7A3D"/>
    <w:rsid w:val="00FC7CB1"/>
    <w:rsid w:val="00FD41F5"/>
    <w:rsid w:val="00FD4D05"/>
    <w:rsid w:val="00FF6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accent1="accent1" w:accent2="accent2" w:accent3="accent3" w:accent4="accent4" w:accent5="accent5" w:accent6="accent6" w:bg1="light1" w:bg2="light2" w:followedHyperlink="followedHyperlink" w:hyperlink="hyperlink" w:t1="dark1" w:t2="dark2"/>
  <w:doNotIncludeSubdocsInStats/>
  <w:smartTagType w:name="PersonName" w:namespaceuri="urn:schemas-microsoft-com:office:smarttags"/>
  <w:shapeDefaults>
    <o:shapedefaults spidmax="2049" v:ext="edit"/>
    <o:shapelayout v:ext="edit">
      <o:idmap data="1" v:ext="edit"/>
    </o:shapelayout>
  </w:shapeDefaults>
  <w:decimalSymbol w:val=","/>
  <w:listSeparator w:val=";"/>
  <w15:chartTrackingRefBased/>
  <w15:docId w15:val="{F7BD3739-9145-4EB2-95EE-6E1D78B36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cs="Times New Roman" w:eastAsia="Times New Roman" w:hAnsi="Times New Roman"/>
        <w:lang w:bidi="ar-SA" w:eastAsia="es-ES" w:val="es-ES"/>
      </w:rPr>
    </w:rPrDefault>
    <w:pPrDefault/>
  </w:docDefaults>
  <w:latentStyles w:count="371" w:defLockedState="0" w:defQFormat="0" w:defSemiHidden="0" w:defUIPriority="0" w:defUnhideWhenUsed="0">
    <w:lsdException w:name="Normal" w:qFormat="1"/>
    <w:lsdException w:name="heading 1" w:qFormat="1"/>
    <w:lsdException w:name="heading 2" w:qFormat="1"/>
    <w:lsdException w:name="heading 3" w:qFormat="1" w:semiHidden="1" w:unhideWhenUsed="1"/>
    <w:lsdException w:name="heading 4" w:qFormat="1" w:semiHidden="1" w:unhideWhenUsed="1"/>
    <w:lsdException w:name="heading 5" w:qFormat="1" w:semiHidden="1" w:unhideWhenUsed="1"/>
    <w:lsdException w:name="heading 6" w:qFormat="1"/>
    <w:lsdException w:name="heading 7" w:qFormat="1" w:semiHidden="1" w:unhideWhenUsed="1"/>
    <w:lsdException w:name="heading 8" w:qFormat="1" w:semiHidden="1" w:unhideWhenUsed="1"/>
    <w:lsdException w:name="heading 9" w:qFormat="1" w:semiHidden="1" w:unhideWhenUsed="1"/>
    <w:lsdException w:name="footer" w:uiPriority="99"/>
    <w:lsdException w:name="caption" w:qFormat="1" w:semiHidden="1" w:unhideWhenUsed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rPr>
      <w:lang w:val="es-ES_tradnl"/>
    </w:rPr>
  </w:style>
  <w:style w:styleId="Ttulo1" w:type="paragraph">
    <w:name w:val="heading 1"/>
    <w:basedOn w:val="Normal"/>
    <w:next w:val="Normal"/>
    <w:qFormat/>
    <w:pPr>
      <w:keepNext/>
      <w:jc w:val="center"/>
      <w:outlineLvl w:val="0"/>
    </w:pPr>
    <w:rPr>
      <w:b/>
      <w:bCs/>
      <w:sz w:val="24"/>
      <w:szCs w:val="24"/>
      <w:lang w:val="es-ES"/>
    </w:rPr>
  </w:style>
  <w:style w:styleId="Ttulo2" w:type="paragraph">
    <w:name w:val="heading 2"/>
    <w:basedOn w:val="Normal"/>
    <w:next w:val="Normal"/>
    <w:qFormat/>
    <w:pPr>
      <w:keepNext/>
      <w:spacing w:after="60" w:before="240"/>
      <w:outlineLvl w:val="1"/>
    </w:pPr>
    <w:rPr>
      <w:rFonts w:ascii="Arial" w:hAnsi="Arial"/>
      <w:b/>
      <w:i/>
      <w:sz w:val="24"/>
      <w:szCs w:val="24"/>
      <w:lang w:val="es-ES"/>
    </w:rPr>
  </w:style>
  <w:style w:styleId="Ttulo6" w:type="paragraph">
    <w:name w:val="heading 6"/>
    <w:basedOn w:val="Normal"/>
    <w:next w:val="Normal"/>
    <w:qFormat/>
    <w:pPr>
      <w:keepNext/>
      <w:outlineLvl w:val="5"/>
    </w:pPr>
    <w:rPr>
      <w:b/>
      <w:bCs/>
      <w:sz w:val="18"/>
      <w:szCs w:val="24"/>
      <w:lang w:val="es-ES"/>
    </w:rPr>
  </w:style>
  <w:style w:default="1" w:styleId="Fuentedeprrafopredeter" w:type="character">
    <w:name w:val="Default Paragraph Font"/>
    <w:semiHidden/>
  </w:style>
  <w:style w:default="1" w:styleId="Tablanormal" w:type="table">
    <w:name w:val="Normal Table"/>
    <w:semiHidden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Sinlista" w:type="numbering">
    <w:name w:val="No List"/>
    <w:semiHidden/>
  </w:style>
  <w:style w:styleId="Ttulo" w:type="paragraph">
    <w:name w:val="Título"/>
    <w:basedOn w:val="Normal"/>
    <w:qFormat/>
    <w:pPr>
      <w:jc w:val="center"/>
    </w:pPr>
    <w:rPr>
      <w:b/>
    </w:rPr>
  </w:style>
  <w:style w:styleId="Encabezado" w:type="paragraph">
    <w:name w:val="header"/>
    <w:basedOn w:val="Normal"/>
    <w:pPr>
      <w:tabs>
        <w:tab w:pos="4252" w:val="center"/>
        <w:tab w:pos="8504" w:val="right"/>
      </w:tabs>
    </w:pPr>
  </w:style>
  <w:style w:styleId="Piedepgina" w:type="paragraph">
    <w:name w:val="footer"/>
    <w:basedOn w:val="Normal"/>
    <w:link w:val="PiedepginaCar"/>
    <w:uiPriority w:val="99"/>
    <w:pPr>
      <w:tabs>
        <w:tab w:pos="4252" w:val="center"/>
        <w:tab w:pos="8504" w:val="right"/>
      </w:tabs>
    </w:pPr>
    <w:rPr>
      <w:lang w:eastAsia="x-none"/>
    </w:rPr>
  </w:style>
  <w:style w:styleId="Nmerodepgina" w:type="character">
    <w:name w:val="page number"/>
    <w:basedOn w:val="Fuentedeprrafopredeter"/>
  </w:style>
  <w:style w:styleId="Fecha" w:type="paragraph">
    <w:name w:val="Date"/>
    <w:basedOn w:val="Normal"/>
    <w:next w:val="Normal"/>
    <w:rPr>
      <w:sz w:val="24"/>
      <w:szCs w:val="24"/>
      <w:lang w:val="es-ES"/>
    </w:rPr>
  </w:style>
  <w:style w:styleId="Textoindependiente" w:type="paragraph">
    <w:name w:val="Body Text"/>
    <w:basedOn w:val="Normal"/>
    <w:rPr>
      <w:szCs w:val="24"/>
      <w:lang w:val="es-ES"/>
    </w:rPr>
  </w:style>
  <w:style w:styleId="Textodeglobo" w:type="paragraph">
    <w:name w:val="Balloon Text"/>
    <w:basedOn w:val="Normal"/>
    <w:semiHidden/>
    <w:rsid w:val="009B18F3"/>
    <w:rPr>
      <w:rFonts w:ascii="Tahoma" w:cs="Tahoma" w:hAnsi="Tahoma"/>
      <w:sz w:val="16"/>
      <w:szCs w:val="16"/>
    </w:rPr>
  </w:style>
  <w:style w:styleId="Refdecomentario" w:type="character">
    <w:name w:val="annotation reference"/>
    <w:semiHidden/>
    <w:rsid w:val="005C3F82"/>
    <w:rPr>
      <w:sz w:val="16"/>
    </w:rPr>
  </w:style>
  <w:style w:styleId="Textocomentario" w:type="paragraph">
    <w:name w:val="annotation text"/>
    <w:basedOn w:val="Normal"/>
    <w:semiHidden/>
    <w:rsid w:val="005C3F82"/>
    <w:rPr>
      <w:szCs w:val="24"/>
      <w:lang w:val="es-ES"/>
    </w:rPr>
  </w:style>
  <w:style w:styleId="Textonotapie" w:type="paragraph">
    <w:name w:val="footnote text"/>
    <w:basedOn w:val="Normal"/>
    <w:semiHidden/>
    <w:rsid w:val="00641B40"/>
  </w:style>
  <w:style w:styleId="Refdenotaalpie" w:type="character">
    <w:name w:val="footnote reference"/>
    <w:semiHidden/>
    <w:rsid w:val="00641B40"/>
    <w:rPr>
      <w:vertAlign w:val="superscript"/>
    </w:rPr>
  </w:style>
  <w:style w:styleId="Textonotaalfinal" w:type="paragraph">
    <w:name w:val="endnote text"/>
    <w:basedOn w:val="Normal"/>
    <w:semiHidden/>
    <w:rsid w:val="00641B40"/>
  </w:style>
  <w:style w:styleId="Refdenotaalfinal" w:type="character">
    <w:name w:val="endnote reference"/>
    <w:semiHidden/>
    <w:rsid w:val="00641B40"/>
    <w:rPr>
      <w:vertAlign w:val="superscript"/>
    </w:rPr>
  </w:style>
  <w:style w:styleId="Tablaconcuadrcula" w:type="table">
    <w:name w:val="Table Grid"/>
    <w:basedOn w:val="Tablanormal"/>
    <w:rsid w:val="00054DCF"/>
    <w:tblPr>
      <w:tblInd w:type="dxa" w:w="0"/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  <w:tblCellMar>
        <w:top w:type="dxa" w:w="0"/>
        <w:left w:type="dxa" w:w="108"/>
        <w:bottom w:type="dxa" w:w="0"/>
        <w:right w:type="dxa" w:w="108"/>
      </w:tblCellMar>
    </w:tblPr>
  </w:style>
  <w:style w:customStyle="1" w:styleId="PiedepginaCar" w:type="character">
    <w:name w:val="Pie de página Car"/>
    <w:link w:val="Piedepgina"/>
    <w:uiPriority w:val="99"/>
    <w:rsid w:val="007D0C4D"/>
    <w:rPr>
      <w:lang w:val="es-ES_tradnl"/>
    </w:rPr>
  </w:style>
  <w:style w:styleId="nfasis" w:type="character">
    <w:name w:val="Emphasis"/>
    <w:qFormat/>
    <w:rsid w:val="00845767"/>
    <w:rPr>
      <w:i/>
      <w:iCs/>
    </w:rPr>
  </w:style>
  <w:style w:styleId="Subttulo" w:type="paragraph">
    <w:name w:val="Subtitle"/>
    <w:basedOn w:val="Normal"/>
    <w:next w:val="Normal"/>
    <w:link w:val="SubttuloCar"/>
    <w:qFormat/>
    <w:rsid w:val="00845767"/>
    <w:pPr>
      <w:spacing w:after="60"/>
      <w:jc w:val="center"/>
      <w:outlineLvl w:val="1"/>
    </w:pPr>
    <w:rPr>
      <w:rFonts w:ascii="Cambria" w:hAnsi="Cambria"/>
      <w:sz w:val="24"/>
      <w:szCs w:val="24"/>
      <w:lang w:eastAsia="x-none"/>
    </w:rPr>
  </w:style>
  <w:style w:customStyle="1" w:styleId="SubttuloCar" w:type="character">
    <w:name w:val="Subtítulo Car"/>
    <w:link w:val="Subttulo"/>
    <w:rsid w:val="00845767"/>
    <w:rPr>
      <w:rFonts w:ascii="Cambria" w:cs="Times New Roman" w:eastAsia="Times New Roman" w:hAnsi="Cambria"/>
      <w:sz w:val="24"/>
      <w:szCs w:val="24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no"?>
<Relationships xmlns="http://schemas.openxmlformats.org/package/2006/relationships">
<Relationship Id="rId1" Target="../customXml/item1.xml" Type="http://schemas.openxmlformats.org/officeDocument/2006/relationships/customXml"/>
<Relationship Id="rId10" Target="fontTable.xml" Type="http://schemas.openxmlformats.org/officeDocument/2006/relationships/fontTable"/>
<Relationship Id="rId11" Target="theme/theme1.xml" Type="http://schemas.openxmlformats.org/officeDocument/2006/relationships/theme"/>
<Relationship Id="rId2" Target="numbering.xml" Type="http://schemas.openxmlformats.org/officeDocument/2006/relationships/numbering"/>
<Relationship Id="rId3" Target="styles.xml" Type="http://schemas.openxmlformats.org/officeDocument/2006/relationships/styles"/>
<Relationship Id="rId4" Target="settings.xml" Type="http://schemas.openxmlformats.org/officeDocument/2006/relationships/settings"/>
<Relationship Id="rId5" Target="webSettings.xml" Type="http://schemas.openxmlformats.org/officeDocument/2006/relationships/webSettings"/>
<Relationship Id="rId6" Target="footnotes.xml" Type="http://schemas.openxmlformats.org/officeDocument/2006/relationships/footnotes"/>
<Relationship Id="rId7" Target="endnotes.xml" Type="http://schemas.openxmlformats.org/officeDocument/2006/relationships/endnotes"/>
<Relationship Id="rId8" Target="footer1.xml" Type="http://schemas.openxmlformats.org/officeDocument/2006/relationships/footer"/>
<Relationship Id="rId9" Target="header1.xml" Type="http://schemas.openxmlformats.org/officeDocument/2006/relationships/header"/>
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
<Relationships xmlns="http://schemas.openxmlformats.org/package/2006/relationships">
<Relationship Id="rId1" Target="itemProps1.xml"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B1686-6933-4EFB-9547-72E818D17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81</Words>
  <Characters>4298</Characters>
  <Application>Microsoft Office Word</Application>
  <DocSecurity>0</DocSecurity>
  <Lines>35</Lines>
  <Paragraphs>10</Paragraphs>
  <ScaleCrop>false</ScaleCrop>
  <HeadingPairs>
    <vt:vector baseType="variant" size="2">
      <vt:variant>
        <vt:lpstr>Título</vt:lpstr>
      </vt:variant>
      <vt:variant>
        <vt:i4>1</vt:i4>
      </vt:variant>
    </vt:vector>
  </HeadingPairs>
  <TitlesOfParts>
    <vt:vector baseType="lpstr" size="1">
      <vt:lpstr>ANEXO II</vt:lpstr>
    </vt:vector>
  </TitlesOfParts>
  <Company>Subsecretaria MEH</Company>
  <LinksUpToDate>false</LinksUpToDate>
  <CharactersWithSpaces>5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cp:revision>2</cp:revision>
  <dc:title>ANEXO II</dc:title>
</cp:coreProperties>
</file>